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F3813" w14:textId="77777777" w:rsidR="00097458" w:rsidRPr="00977638" w:rsidRDefault="005F6DE9" w:rsidP="00097458">
      <w:pPr>
        <w:pStyle w:val="Header"/>
        <w:jc w:val="center"/>
        <w:rPr>
          <w:rFonts w:ascii="Century Gothic" w:hAnsi="Century Gothic" w:cs="David"/>
          <w:sz w:val="28"/>
          <w:szCs w:val="32"/>
        </w:rPr>
      </w:pPr>
      <w:r>
        <w:rPr>
          <w:rFonts w:ascii="Century Gothic" w:hAnsi="Century Gothic" w:cs="David"/>
          <w:color w:val="000054"/>
          <w:sz w:val="28"/>
          <w:szCs w:val="32"/>
        </w:rPr>
        <w:t>Shreya Rajput</w:t>
      </w:r>
    </w:p>
    <w:p w14:paraId="0E66E415" w14:textId="508B5409" w:rsidR="003635C4" w:rsidRPr="00977638" w:rsidRDefault="006F2C94" w:rsidP="00097458">
      <w:pPr>
        <w:pStyle w:val="Header"/>
        <w:jc w:val="center"/>
        <w:rPr>
          <w:rFonts w:ascii="Century Gothic" w:hAnsi="Century Gothic" w:cs="David"/>
          <w:sz w:val="18"/>
        </w:rPr>
      </w:pPr>
      <w:r>
        <w:rPr>
          <w:rFonts w:ascii="Century Gothic" w:hAnsi="Century Gothic" w:cs="David"/>
          <w:b/>
          <w:sz w:val="18"/>
        </w:rPr>
        <w:t>18</w:t>
      </w:r>
      <w:r w:rsidR="005F6DE9">
        <w:rPr>
          <w:rFonts w:ascii="Century Gothic" w:hAnsi="Century Gothic" w:cs="David"/>
          <w:b/>
          <w:sz w:val="18"/>
        </w:rPr>
        <w:t>62</w:t>
      </w:r>
      <w:r w:rsidR="009C548F">
        <w:rPr>
          <w:rFonts w:ascii="Century Gothic" w:hAnsi="Century Gothic" w:cs="David"/>
          <w:b/>
          <w:sz w:val="18"/>
        </w:rPr>
        <w:t>,</w:t>
      </w:r>
      <w:r w:rsidR="005F6DE9">
        <w:rPr>
          <w:rFonts w:ascii="Century Gothic" w:hAnsi="Century Gothic" w:cs="David"/>
          <w:b/>
          <w:sz w:val="18"/>
        </w:rPr>
        <w:t xml:space="preserve"> </w:t>
      </w:r>
      <w:r>
        <w:rPr>
          <w:rFonts w:ascii="Century Gothic" w:hAnsi="Century Gothic" w:cs="David"/>
          <w:b/>
          <w:sz w:val="18"/>
        </w:rPr>
        <w:t>Bathurst Street</w:t>
      </w:r>
      <w:r w:rsidR="005F6DE9">
        <w:rPr>
          <w:rFonts w:ascii="Century Gothic" w:hAnsi="Century Gothic" w:cs="David"/>
          <w:b/>
          <w:sz w:val="18"/>
        </w:rPr>
        <w:t xml:space="preserve"> 1, </w:t>
      </w:r>
      <w:r>
        <w:rPr>
          <w:rFonts w:ascii="Century Gothic" w:hAnsi="Century Gothic" w:cs="David"/>
          <w:b/>
          <w:sz w:val="18"/>
        </w:rPr>
        <w:t>Toronto, ON, Canada</w:t>
      </w:r>
      <w:r>
        <w:rPr>
          <w:rFonts w:ascii="Century Gothic" w:hAnsi="Century Gothic" w:cs="David"/>
          <w:b/>
          <w:bCs/>
          <w:sz w:val="18"/>
        </w:rPr>
        <w:t>, M5P3K8</w:t>
      </w:r>
    </w:p>
    <w:p w14:paraId="1C48AF6E" w14:textId="28C1DE66" w:rsidR="00A24E75" w:rsidRPr="00977638" w:rsidRDefault="009C548F" w:rsidP="00CE0343">
      <w:pPr>
        <w:pStyle w:val="Header"/>
        <w:jc w:val="center"/>
        <w:rPr>
          <w:rFonts w:ascii="Century Gothic" w:hAnsi="Century Gothic" w:cs="David"/>
          <w:sz w:val="16"/>
        </w:rPr>
      </w:pPr>
      <w:r>
        <w:rPr>
          <w:rFonts w:ascii="Century Gothic" w:hAnsi="Century Gothic" w:cs="David"/>
          <w:sz w:val="16"/>
        </w:rPr>
        <w:t>Contact</w:t>
      </w:r>
      <w:r w:rsidR="003635C4" w:rsidRPr="00977638">
        <w:rPr>
          <w:rFonts w:ascii="Century Gothic" w:hAnsi="Century Gothic" w:cs="David"/>
          <w:sz w:val="16"/>
        </w:rPr>
        <w:t>: +</w:t>
      </w:r>
      <w:r w:rsidR="005F6DE9">
        <w:rPr>
          <w:rFonts w:ascii="Century Gothic" w:hAnsi="Century Gothic" w:cs="David"/>
          <w:sz w:val="16"/>
        </w:rPr>
        <w:t>1</w:t>
      </w:r>
      <w:r w:rsidR="00661B0A">
        <w:rPr>
          <w:rFonts w:ascii="Century Gothic" w:hAnsi="Century Gothic" w:cs="David"/>
          <w:sz w:val="16"/>
        </w:rPr>
        <w:t>437989</w:t>
      </w:r>
      <w:r w:rsidR="005F6DE9">
        <w:rPr>
          <w:rFonts w:ascii="Century Gothic" w:hAnsi="Century Gothic" w:cs="David"/>
          <w:sz w:val="16"/>
        </w:rPr>
        <w:t>6440</w:t>
      </w:r>
      <w:r w:rsidR="003635C4" w:rsidRPr="00977638">
        <w:rPr>
          <w:rFonts w:ascii="Century Gothic" w:hAnsi="Century Gothic" w:cs="David"/>
          <w:sz w:val="16"/>
        </w:rPr>
        <w:t xml:space="preserve">| Email: </w:t>
      </w:r>
      <w:hyperlink r:id="rId8" w:history="1">
        <w:r w:rsidR="00C92A03" w:rsidRPr="00F97980">
          <w:rPr>
            <w:rStyle w:val="Hyperlink"/>
            <w:rFonts w:ascii="Century Gothic" w:hAnsi="Century Gothic" w:cs="David"/>
            <w:sz w:val="16"/>
          </w:rPr>
          <w:t>shreya.rajput@mail.utoronto.ca</w:t>
        </w:r>
      </w:hyperlink>
      <w:r w:rsidR="00644BDF" w:rsidRPr="00977638">
        <w:rPr>
          <w:rFonts w:ascii="Century Gothic" w:hAnsi="Century Gothic" w:cs="David"/>
          <w:sz w:val="16"/>
        </w:rPr>
        <w:t>|</w:t>
      </w:r>
      <w:r w:rsidR="00644BDF">
        <w:rPr>
          <w:rFonts w:ascii="Century Gothic" w:hAnsi="Century Gothic" w:cs="David"/>
          <w:sz w:val="16"/>
        </w:rPr>
        <w:t>Linkedln:</w:t>
      </w:r>
      <w:r w:rsidR="002D34D7">
        <w:rPr>
          <w:rFonts w:ascii="Century Gothic" w:hAnsi="Century Gothic" w:cs="David"/>
          <w:sz w:val="16"/>
        </w:rPr>
        <w:t xml:space="preserve"> </w:t>
      </w:r>
      <w:hyperlink r:id="rId9" w:history="1">
        <w:r w:rsidR="001625F6" w:rsidRPr="00F97980">
          <w:rPr>
            <w:rStyle w:val="Hyperlink"/>
            <w:rFonts w:ascii="Century Gothic" w:hAnsi="Century Gothic" w:cs="David"/>
            <w:sz w:val="16"/>
          </w:rPr>
          <w:t>https://www.linkedin.com/in/shreya-rajput-299814b7/</w:t>
        </w:r>
      </w:hyperlink>
      <w:r w:rsidR="00FC6DA6" w:rsidRPr="00977638">
        <w:rPr>
          <w:rFonts w:ascii="Century Gothic" w:hAnsi="Century Gothic" w:cs="David"/>
          <w:sz w:val="16"/>
        </w:rPr>
        <w:t>|</w:t>
      </w:r>
      <w:r w:rsidR="001625F6">
        <w:rPr>
          <w:rFonts w:ascii="Century Gothic" w:hAnsi="Century Gothic" w:cs="David"/>
          <w:color w:val="0070C0"/>
          <w:sz w:val="16"/>
          <w:u w:val="single"/>
        </w:rPr>
        <w:t xml:space="preserve"> </w:t>
      </w:r>
      <w:proofErr w:type="spellStart"/>
      <w:r w:rsidR="001625F6">
        <w:rPr>
          <w:rFonts w:ascii="Century Gothic" w:hAnsi="Century Gothic" w:cs="David"/>
          <w:sz w:val="16"/>
        </w:rPr>
        <w:t>Github</w:t>
      </w:r>
      <w:proofErr w:type="spellEnd"/>
      <w:r w:rsidR="00C92A03">
        <w:rPr>
          <w:rFonts w:ascii="Century Gothic" w:hAnsi="Century Gothic" w:cs="David"/>
          <w:sz w:val="16"/>
        </w:rPr>
        <w:t xml:space="preserve">: </w:t>
      </w:r>
      <w:hyperlink r:id="rId10" w:history="1">
        <w:r w:rsidR="00BA0090" w:rsidRPr="00344965">
          <w:rPr>
            <w:rStyle w:val="Hyperlink"/>
            <w:rFonts w:ascii="Century Gothic" w:hAnsi="Century Gothic"/>
            <w:sz w:val="16"/>
            <w:szCs w:val="16"/>
          </w:rPr>
          <w:t>https://github.com/srj25</w:t>
        </w:r>
      </w:hyperlink>
    </w:p>
    <w:p w14:paraId="2B7ED279" w14:textId="77777777" w:rsidR="006F55C7" w:rsidRPr="00977638" w:rsidRDefault="006F55C7" w:rsidP="006F55C7">
      <w:pPr>
        <w:pStyle w:val="ResumeAlignRight"/>
        <w:tabs>
          <w:tab w:val="left" w:pos="360"/>
        </w:tabs>
        <w:jc w:val="both"/>
        <w:rPr>
          <w:rFonts w:ascii="Century Gothic" w:hAnsi="Century Gothic" w:cs="David"/>
          <w:b/>
          <w:color w:val="000054"/>
          <w:sz w:val="6"/>
          <w:szCs w:val="6"/>
        </w:rPr>
      </w:pPr>
    </w:p>
    <w:p w14:paraId="2EE23A93" w14:textId="5589A5AC" w:rsidR="00A123B7" w:rsidRPr="008E46D8" w:rsidRDefault="003635C4" w:rsidP="008E46D8">
      <w:pPr>
        <w:pBdr>
          <w:bottom w:val="single" w:sz="4" w:space="1" w:color="auto"/>
        </w:pBdr>
        <w:rPr>
          <w:rFonts w:ascii="Century Gothic" w:hAnsi="Century Gothic" w:cs="David"/>
          <w:b/>
          <w:color w:val="000054"/>
          <w:sz w:val="20"/>
          <w:szCs w:val="20"/>
        </w:rPr>
      </w:pPr>
      <w:r w:rsidRPr="008E46D8">
        <w:rPr>
          <w:rFonts w:ascii="Century Gothic" w:hAnsi="Century Gothic" w:cs="David"/>
          <w:b/>
          <w:color w:val="000054"/>
          <w:sz w:val="20"/>
          <w:szCs w:val="20"/>
        </w:rPr>
        <w:t>EDUCATION</w:t>
      </w:r>
    </w:p>
    <w:p w14:paraId="37EDD3D9" w14:textId="74801958" w:rsidR="003635C4" w:rsidRPr="008E46D8" w:rsidRDefault="00607F69" w:rsidP="00A123B7">
      <w:pPr>
        <w:pStyle w:val="ResumeAlignRight"/>
        <w:tabs>
          <w:tab w:val="left" w:pos="360"/>
        </w:tabs>
        <w:rPr>
          <w:rFonts w:ascii="Century Gothic" w:hAnsi="Century Gothic" w:cs="David"/>
          <w:b/>
          <w:sz w:val="18"/>
          <w:szCs w:val="18"/>
        </w:rPr>
      </w:pPr>
      <w:r w:rsidRPr="008E46D8">
        <w:rPr>
          <w:rFonts w:ascii="Century Gothic" w:hAnsi="Century Gothic" w:cs="David"/>
          <w:b/>
          <w:sz w:val="18"/>
          <w:szCs w:val="18"/>
        </w:rPr>
        <w:t>Master of Engineering</w:t>
      </w:r>
      <w:r w:rsidR="00C91A05" w:rsidRPr="008E46D8">
        <w:rPr>
          <w:rFonts w:ascii="Century Gothic" w:hAnsi="Century Gothic" w:cs="David"/>
          <w:b/>
          <w:sz w:val="18"/>
          <w:szCs w:val="18"/>
        </w:rPr>
        <w:t xml:space="preserve"> (C</w:t>
      </w:r>
      <w:r w:rsidRPr="008E46D8">
        <w:rPr>
          <w:rFonts w:ascii="Century Gothic" w:hAnsi="Century Gothic" w:cs="David"/>
          <w:b/>
          <w:sz w:val="18"/>
          <w:szCs w:val="18"/>
        </w:rPr>
        <w:t xml:space="preserve">omputer </w:t>
      </w:r>
      <w:r w:rsidR="007E7E3A" w:rsidRPr="008E46D8">
        <w:rPr>
          <w:rFonts w:ascii="Century Gothic" w:hAnsi="Century Gothic" w:cs="David"/>
          <w:b/>
          <w:sz w:val="18"/>
          <w:szCs w:val="18"/>
        </w:rPr>
        <w:t>Engineering)</w:t>
      </w:r>
      <w:r w:rsidR="00FB311F" w:rsidRPr="008E46D8">
        <w:rPr>
          <w:rFonts w:ascii="Century Gothic" w:hAnsi="Century Gothic" w:cs="David"/>
          <w:b/>
          <w:sz w:val="18"/>
          <w:szCs w:val="18"/>
        </w:rPr>
        <w:t>- 3.7/4</w:t>
      </w:r>
      <w:r w:rsidR="007E7E3A" w:rsidRPr="008E46D8">
        <w:rPr>
          <w:rFonts w:ascii="Century Gothic" w:hAnsi="Century Gothic" w:cs="David"/>
          <w:b/>
          <w:sz w:val="18"/>
          <w:szCs w:val="18"/>
        </w:rPr>
        <w:t xml:space="preserve">  </w:t>
      </w:r>
      <w:r w:rsidR="000E5227" w:rsidRPr="008E46D8">
        <w:rPr>
          <w:rFonts w:ascii="Century Gothic" w:hAnsi="Century Gothic" w:cs="David"/>
          <w:b/>
          <w:sz w:val="18"/>
          <w:szCs w:val="18"/>
        </w:rPr>
        <w:t xml:space="preserve">                        </w:t>
      </w:r>
      <w:r w:rsidR="00251C86" w:rsidRPr="008E46D8">
        <w:rPr>
          <w:rFonts w:ascii="Century Gothic" w:hAnsi="Century Gothic" w:cs="David"/>
          <w:b/>
          <w:sz w:val="18"/>
          <w:szCs w:val="18"/>
        </w:rPr>
        <w:t xml:space="preserve"> </w:t>
      </w:r>
      <w:r w:rsidR="000E5227" w:rsidRPr="008E46D8">
        <w:rPr>
          <w:rFonts w:ascii="Century Gothic" w:hAnsi="Century Gothic" w:cs="David"/>
          <w:b/>
          <w:sz w:val="18"/>
          <w:szCs w:val="18"/>
        </w:rPr>
        <w:t xml:space="preserve">                                           </w:t>
      </w:r>
      <w:r w:rsidR="00102E36" w:rsidRPr="008E46D8">
        <w:rPr>
          <w:rFonts w:ascii="Century Gothic" w:hAnsi="Century Gothic" w:cs="David"/>
          <w:b/>
          <w:sz w:val="18"/>
          <w:szCs w:val="18"/>
        </w:rPr>
        <w:t xml:space="preserve">     </w:t>
      </w:r>
      <w:r w:rsidR="000E5227" w:rsidRPr="008E46D8">
        <w:rPr>
          <w:rFonts w:ascii="Century Gothic" w:hAnsi="Century Gothic" w:cs="David"/>
          <w:b/>
          <w:sz w:val="18"/>
          <w:szCs w:val="18"/>
        </w:rPr>
        <w:t xml:space="preserve">  </w:t>
      </w:r>
      <w:r w:rsidR="00C91A05" w:rsidRPr="008E46D8">
        <w:rPr>
          <w:rFonts w:ascii="Century Gothic" w:hAnsi="Century Gothic" w:cs="David"/>
          <w:b/>
          <w:sz w:val="18"/>
          <w:szCs w:val="18"/>
        </w:rPr>
        <w:t xml:space="preserve"> </w:t>
      </w:r>
      <w:r w:rsidR="00102E36"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>September</w:t>
      </w:r>
      <w:r w:rsidR="00C91A05"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 xml:space="preserve"> 201</w:t>
      </w:r>
      <w:r w:rsidR="00102E36"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>8 - Present</w:t>
      </w:r>
    </w:p>
    <w:p w14:paraId="39E4F962" w14:textId="4D42F6E7" w:rsidR="003635C4" w:rsidRPr="008E46D8" w:rsidRDefault="00607F69" w:rsidP="005A5499">
      <w:pPr>
        <w:pStyle w:val="ResumeAlignRight"/>
        <w:jc w:val="both"/>
        <w:rPr>
          <w:rFonts w:ascii="Century Gothic" w:hAnsi="Century Gothic" w:cs="David"/>
          <w:i/>
          <w:sz w:val="18"/>
          <w:szCs w:val="18"/>
        </w:rPr>
      </w:pPr>
      <w:r w:rsidRPr="008E46D8">
        <w:rPr>
          <w:rFonts w:ascii="Century Gothic" w:hAnsi="Century Gothic" w:cs="David"/>
          <w:i/>
          <w:sz w:val="18"/>
          <w:szCs w:val="18"/>
        </w:rPr>
        <w:t>University of Toronto, St. George, Toronto, ON, Canada</w:t>
      </w:r>
      <w:r w:rsidR="003635C4" w:rsidRPr="008E46D8">
        <w:rPr>
          <w:rFonts w:ascii="Century Gothic" w:hAnsi="Century Gothic" w:cs="David"/>
          <w:i/>
          <w:sz w:val="18"/>
          <w:szCs w:val="18"/>
        </w:rPr>
        <w:t xml:space="preserve"> </w:t>
      </w:r>
    </w:p>
    <w:p w14:paraId="39294476" w14:textId="24663073" w:rsidR="00607F69" w:rsidRPr="008E46D8" w:rsidRDefault="003635C4" w:rsidP="00607F69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jc w:val="both"/>
        <w:rPr>
          <w:rFonts w:ascii="Century Gothic" w:hAnsi="Century Gothic" w:cs="David"/>
          <w:b/>
          <w:sz w:val="18"/>
          <w:szCs w:val="18"/>
        </w:rPr>
      </w:pPr>
      <w:r w:rsidRPr="008E46D8">
        <w:rPr>
          <w:rFonts w:ascii="Century Gothic" w:hAnsi="Century Gothic" w:cs="David"/>
          <w:b/>
          <w:sz w:val="18"/>
          <w:szCs w:val="18"/>
        </w:rPr>
        <w:t xml:space="preserve">Relevant Modules: </w:t>
      </w:r>
      <w:r w:rsidR="00103F8C" w:rsidRPr="008E46D8">
        <w:rPr>
          <w:rFonts w:ascii="Century Gothic" w:hAnsi="Century Gothic" w:cs="David"/>
          <w:sz w:val="18"/>
          <w:szCs w:val="18"/>
        </w:rPr>
        <w:t>Algorithms and Data structure</w:t>
      </w:r>
      <w:r w:rsidR="00FB311F" w:rsidRPr="008E46D8">
        <w:rPr>
          <w:rFonts w:ascii="Century Gothic" w:hAnsi="Century Gothic" w:cs="David"/>
          <w:sz w:val="18"/>
          <w:szCs w:val="18"/>
        </w:rPr>
        <w:t xml:space="preserve">, Introduction to machine learning, Parallel </w:t>
      </w:r>
      <w:r w:rsidR="00FA7610" w:rsidRPr="008E46D8">
        <w:rPr>
          <w:rFonts w:ascii="Century Gothic" w:hAnsi="Century Gothic" w:cs="David"/>
          <w:sz w:val="18"/>
          <w:szCs w:val="18"/>
        </w:rPr>
        <w:t>programming (</w:t>
      </w:r>
      <w:r w:rsidR="00FB311F" w:rsidRPr="008E46D8">
        <w:rPr>
          <w:rFonts w:ascii="Century Gothic" w:hAnsi="Century Gothic" w:cs="David"/>
          <w:sz w:val="18"/>
          <w:szCs w:val="18"/>
        </w:rPr>
        <w:t>CUDA)</w:t>
      </w:r>
      <w:r w:rsidR="00490C10">
        <w:rPr>
          <w:rFonts w:ascii="Century Gothic" w:hAnsi="Century Gothic" w:cs="David"/>
          <w:sz w:val="18"/>
          <w:szCs w:val="18"/>
        </w:rPr>
        <w:t>, Financial Engineering, Decision Support System(enrolled), Cloud Computing(enrolled)</w:t>
      </w:r>
    </w:p>
    <w:p w14:paraId="2EB665E9" w14:textId="77777777" w:rsidR="00AA2077" w:rsidRPr="008E46D8" w:rsidRDefault="00AA2077" w:rsidP="00AA2077">
      <w:pPr>
        <w:pStyle w:val="ResumeAlignRight"/>
        <w:tabs>
          <w:tab w:val="left" w:pos="360"/>
        </w:tabs>
        <w:ind w:left="360"/>
        <w:jc w:val="both"/>
        <w:rPr>
          <w:rFonts w:ascii="Century Gothic" w:hAnsi="Century Gothic" w:cs="David"/>
          <w:b/>
          <w:sz w:val="18"/>
          <w:szCs w:val="18"/>
        </w:rPr>
      </w:pPr>
    </w:p>
    <w:p w14:paraId="26825DEB" w14:textId="5328A370" w:rsidR="00607F69" w:rsidRPr="008E46D8" w:rsidRDefault="00607F69" w:rsidP="00607F69">
      <w:pPr>
        <w:pStyle w:val="ResumeAlignRight"/>
        <w:tabs>
          <w:tab w:val="clear" w:pos="10080"/>
          <w:tab w:val="right" w:pos="10800"/>
        </w:tabs>
        <w:rPr>
          <w:rFonts w:ascii="Century Gothic" w:hAnsi="Century Gothic" w:cs="David"/>
          <w:sz w:val="18"/>
          <w:szCs w:val="18"/>
        </w:rPr>
      </w:pPr>
      <w:r w:rsidRPr="008E46D8">
        <w:rPr>
          <w:rFonts w:ascii="Century Gothic" w:hAnsi="Century Gothic" w:cs="David"/>
          <w:b/>
          <w:sz w:val="18"/>
          <w:szCs w:val="18"/>
        </w:rPr>
        <w:t xml:space="preserve">Bachelor of Technology (Electronics and communication Engineering) – 8.04/10                 </w:t>
      </w:r>
      <w:r w:rsidRPr="008E46D8">
        <w:rPr>
          <w:rFonts w:ascii="Century Gothic" w:hAnsi="Century Gothic" w:cs="David"/>
          <w:b/>
          <w:sz w:val="18"/>
          <w:szCs w:val="18"/>
        </w:rPr>
        <w:tab/>
        <w:t xml:space="preserve">   </w:t>
      </w:r>
      <w:r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>Aug 2012 – May 2016</w:t>
      </w:r>
    </w:p>
    <w:p w14:paraId="7259D423" w14:textId="77777777" w:rsidR="00607F69" w:rsidRPr="008E46D8" w:rsidRDefault="00607F69" w:rsidP="00607F69">
      <w:pPr>
        <w:pStyle w:val="ResumeAlignRight"/>
        <w:jc w:val="both"/>
        <w:rPr>
          <w:rFonts w:ascii="Century Gothic" w:hAnsi="Century Gothic" w:cs="David"/>
          <w:i/>
          <w:sz w:val="18"/>
          <w:szCs w:val="18"/>
        </w:rPr>
      </w:pPr>
      <w:r w:rsidRPr="008E46D8">
        <w:rPr>
          <w:rFonts w:ascii="Century Gothic" w:hAnsi="Century Gothic" w:cs="David"/>
          <w:i/>
          <w:sz w:val="18"/>
          <w:szCs w:val="18"/>
        </w:rPr>
        <w:t xml:space="preserve">SRM University, </w:t>
      </w:r>
      <w:proofErr w:type="spellStart"/>
      <w:r w:rsidRPr="008E46D8">
        <w:rPr>
          <w:rFonts w:ascii="Century Gothic" w:hAnsi="Century Gothic" w:cs="Arial"/>
          <w:i/>
          <w:color w:val="222222"/>
          <w:sz w:val="18"/>
          <w:szCs w:val="18"/>
          <w:shd w:val="clear" w:color="auto" w:fill="FFFFFF"/>
        </w:rPr>
        <w:t>Kattankulathur</w:t>
      </w:r>
      <w:proofErr w:type="spellEnd"/>
      <w:r w:rsidRPr="008E46D8">
        <w:rPr>
          <w:rFonts w:ascii="Century Gothic" w:hAnsi="Century Gothic" w:cs="Arial"/>
          <w:i/>
          <w:color w:val="222222"/>
          <w:sz w:val="18"/>
          <w:szCs w:val="18"/>
          <w:shd w:val="clear" w:color="auto" w:fill="FFFFFF"/>
        </w:rPr>
        <w:t xml:space="preserve">, </w:t>
      </w:r>
      <w:r w:rsidRPr="008E46D8">
        <w:rPr>
          <w:rFonts w:ascii="Century Gothic" w:hAnsi="Century Gothic" w:cs="David"/>
          <w:i/>
          <w:sz w:val="18"/>
          <w:szCs w:val="18"/>
        </w:rPr>
        <w:t>TN, India</w:t>
      </w:r>
    </w:p>
    <w:p w14:paraId="7B2C45C3" w14:textId="63F35216" w:rsidR="00607F69" w:rsidRPr="008E46D8" w:rsidRDefault="00607F69" w:rsidP="00607F69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entury Gothic" w:hAnsi="Century Gothic" w:cs="David"/>
          <w:b/>
          <w:sz w:val="18"/>
          <w:szCs w:val="18"/>
        </w:rPr>
      </w:pPr>
      <w:r w:rsidRPr="008E46D8">
        <w:rPr>
          <w:rFonts w:ascii="Century Gothic" w:hAnsi="Century Gothic" w:cs="David"/>
          <w:b/>
          <w:sz w:val="18"/>
          <w:szCs w:val="18"/>
        </w:rPr>
        <w:t xml:space="preserve">Relevant Modules: </w:t>
      </w:r>
      <w:r w:rsidR="00801FFF" w:rsidRPr="008E46D8">
        <w:rPr>
          <w:rFonts w:ascii="Century Gothic" w:hAnsi="Century Gothic" w:cs="David"/>
          <w:sz w:val="18"/>
          <w:szCs w:val="18"/>
        </w:rPr>
        <w:t>Random Process</w:t>
      </w:r>
      <w:r w:rsidRPr="008E46D8">
        <w:rPr>
          <w:rFonts w:ascii="Century Gothic" w:hAnsi="Century Gothic" w:cs="David"/>
          <w:sz w:val="18"/>
          <w:szCs w:val="18"/>
        </w:rPr>
        <w:t>, Embedded systems, Microprocessors &amp; Microcontrollers, Digital Systems.</w:t>
      </w:r>
    </w:p>
    <w:p w14:paraId="54A70547" w14:textId="77777777" w:rsidR="00607F69" w:rsidRPr="008E46D8" w:rsidRDefault="00607F69" w:rsidP="00607F69">
      <w:pPr>
        <w:pStyle w:val="ResumeAlignRight"/>
        <w:tabs>
          <w:tab w:val="left" w:pos="360"/>
        </w:tabs>
        <w:ind w:left="360"/>
        <w:jc w:val="both"/>
        <w:rPr>
          <w:rFonts w:ascii="Century Gothic" w:hAnsi="Century Gothic" w:cs="David"/>
          <w:b/>
          <w:sz w:val="18"/>
          <w:szCs w:val="18"/>
        </w:rPr>
      </w:pPr>
    </w:p>
    <w:p w14:paraId="4C727A01" w14:textId="1CA59107" w:rsidR="006F35C6" w:rsidRPr="008E46D8" w:rsidRDefault="006F35C6" w:rsidP="008E46D8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entury Gothic" w:hAnsi="Century Gothic" w:cs="David"/>
          <w:b/>
          <w:color w:val="000054"/>
          <w:sz w:val="18"/>
          <w:szCs w:val="18"/>
        </w:rPr>
      </w:pPr>
      <w:r w:rsidRPr="008E46D8">
        <w:rPr>
          <w:rFonts w:ascii="Century Gothic" w:hAnsi="Century Gothic" w:cs="David"/>
          <w:b/>
          <w:color w:val="000054"/>
          <w:sz w:val="18"/>
          <w:szCs w:val="18"/>
        </w:rPr>
        <w:t>TECHNICAL SKILLS</w:t>
      </w:r>
    </w:p>
    <w:p w14:paraId="6E879220" w14:textId="2986E6A2" w:rsidR="006F35C6" w:rsidRPr="008E46D8" w:rsidRDefault="006F35C6" w:rsidP="00114259">
      <w:pPr>
        <w:pStyle w:val="ResumeAlignRight"/>
        <w:numPr>
          <w:ilvl w:val="0"/>
          <w:numId w:val="25"/>
        </w:numPr>
        <w:tabs>
          <w:tab w:val="right" w:pos="10800"/>
        </w:tabs>
        <w:rPr>
          <w:rFonts w:ascii="Century Gothic" w:hAnsi="Century Gothic" w:cs="David"/>
          <w:sz w:val="18"/>
          <w:szCs w:val="18"/>
        </w:rPr>
      </w:pPr>
      <w:r w:rsidRPr="008E46D8">
        <w:rPr>
          <w:rFonts w:ascii="Century Gothic" w:hAnsi="Century Gothic" w:cs="David"/>
          <w:sz w:val="18"/>
          <w:szCs w:val="18"/>
        </w:rPr>
        <w:t>Programming Language:  C</w:t>
      </w:r>
      <w:r w:rsidR="00490C10">
        <w:rPr>
          <w:rFonts w:ascii="Century Gothic" w:hAnsi="Century Gothic" w:cs="David"/>
          <w:sz w:val="18"/>
          <w:szCs w:val="18"/>
        </w:rPr>
        <w:t>/C++</w:t>
      </w:r>
      <w:r w:rsidRPr="008E46D8">
        <w:rPr>
          <w:rFonts w:ascii="Century Gothic" w:hAnsi="Century Gothic" w:cs="David"/>
          <w:sz w:val="18"/>
          <w:szCs w:val="18"/>
        </w:rPr>
        <w:t>,</w:t>
      </w:r>
      <w:r w:rsidR="00EC70F6" w:rsidRPr="008E46D8">
        <w:rPr>
          <w:rFonts w:ascii="Century Gothic" w:hAnsi="Century Gothic" w:cs="David"/>
          <w:sz w:val="18"/>
          <w:szCs w:val="18"/>
        </w:rPr>
        <w:t xml:space="preserve"> </w:t>
      </w:r>
      <w:r w:rsidRPr="008E46D8">
        <w:rPr>
          <w:rFonts w:ascii="Century Gothic" w:hAnsi="Century Gothic" w:cs="David"/>
          <w:sz w:val="18"/>
          <w:szCs w:val="18"/>
        </w:rPr>
        <w:t>Python</w:t>
      </w:r>
      <w:r w:rsidR="00114259" w:rsidRPr="008E46D8">
        <w:rPr>
          <w:rFonts w:ascii="Century Gothic" w:hAnsi="Century Gothic" w:cs="David"/>
          <w:sz w:val="18"/>
          <w:szCs w:val="18"/>
        </w:rPr>
        <w:t>, CUDA</w:t>
      </w:r>
      <w:r w:rsidRPr="008E46D8">
        <w:rPr>
          <w:rFonts w:ascii="Century Gothic" w:hAnsi="Century Gothic" w:cs="David"/>
          <w:sz w:val="18"/>
          <w:szCs w:val="18"/>
        </w:rPr>
        <w:t>.</w:t>
      </w:r>
    </w:p>
    <w:p w14:paraId="03F556B6" w14:textId="592CD84A" w:rsidR="00896678" w:rsidRPr="008E46D8" w:rsidRDefault="00114259" w:rsidP="00114259">
      <w:pPr>
        <w:pStyle w:val="ListParagraph"/>
        <w:numPr>
          <w:ilvl w:val="0"/>
          <w:numId w:val="25"/>
        </w:numPr>
        <w:shd w:val="clear" w:color="auto" w:fill="FFFFFF"/>
        <w:spacing w:after="120"/>
        <w:rPr>
          <w:rFonts w:ascii="Century Gothic" w:hAnsi="Century Gothic"/>
          <w:color w:val="222222"/>
          <w:sz w:val="18"/>
          <w:szCs w:val="18"/>
          <w:lang w:eastAsia="en-IN"/>
        </w:rPr>
      </w:pPr>
      <w:r w:rsidRPr="008E46D8">
        <w:rPr>
          <w:rFonts w:ascii="Century Gothic" w:hAnsi="Century Gothic"/>
          <w:color w:val="222222"/>
          <w:sz w:val="18"/>
          <w:szCs w:val="18"/>
          <w:lang w:eastAsia="en-IN"/>
        </w:rPr>
        <w:t>Framework</w:t>
      </w:r>
      <w:r w:rsidR="006F35C6" w:rsidRPr="008E46D8">
        <w:rPr>
          <w:rFonts w:ascii="Century Gothic" w:hAnsi="Century Gothic"/>
          <w:color w:val="222222"/>
          <w:sz w:val="18"/>
          <w:szCs w:val="18"/>
          <w:lang w:eastAsia="en-IN"/>
        </w:rPr>
        <w:t xml:space="preserve">:  </w:t>
      </w:r>
      <w:proofErr w:type="spellStart"/>
      <w:r w:rsidR="009A4E40" w:rsidRPr="008E46D8">
        <w:rPr>
          <w:rFonts w:ascii="Century Gothic" w:hAnsi="Century Gothic"/>
          <w:color w:val="222222"/>
          <w:sz w:val="18"/>
          <w:szCs w:val="18"/>
          <w:lang w:eastAsia="en-IN"/>
        </w:rPr>
        <w:t>Tensorflow</w:t>
      </w:r>
      <w:proofErr w:type="spellEnd"/>
      <w:r w:rsidR="009A4E40" w:rsidRPr="008E46D8">
        <w:rPr>
          <w:rFonts w:ascii="Century Gothic" w:hAnsi="Century Gothic"/>
          <w:color w:val="222222"/>
          <w:sz w:val="18"/>
          <w:szCs w:val="18"/>
          <w:lang w:eastAsia="en-IN"/>
        </w:rPr>
        <w:t xml:space="preserve">, </w:t>
      </w:r>
      <w:proofErr w:type="spellStart"/>
      <w:r w:rsidR="009A4E40" w:rsidRPr="008E46D8">
        <w:rPr>
          <w:rFonts w:ascii="Century Gothic" w:hAnsi="Century Gothic"/>
          <w:color w:val="222222"/>
          <w:sz w:val="18"/>
          <w:szCs w:val="18"/>
          <w:lang w:eastAsia="en-IN"/>
        </w:rPr>
        <w:t>Numpy</w:t>
      </w:r>
      <w:proofErr w:type="spellEnd"/>
      <w:r w:rsidR="009A4E40" w:rsidRPr="008E46D8">
        <w:rPr>
          <w:rFonts w:ascii="Century Gothic" w:hAnsi="Century Gothic"/>
          <w:color w:val="222222"/>
          <w:sz w:val="18"/>
          <w:szCs w:val="18"/>
          <w:lang w:eastAsia="en-IN"/>
        </w:rPr>
        <w:t xml:space="preserve">, </w:t>
      </w:r>
      <w:proofErr w:type="spellStart"/>
      <w:r w:rsidR="00763344" w:rsidRPr="008E46D8">
        <w:rPr>
          <w:rFonts w:ascii="Century Gothic" w:hAnsi="Century Gothic"/>
          <w:color w:val="222222"/>
          <w:sz w:val="18"/>
          <w:szCs w:val="18"/>
          <w:lang w:eastAsia="en-IN"/>
        </w:rPr>
        <w:t>Keras</w:t>
      </w:r>
      <w:proofErr w:type="spellEnd"/>
      <w:r w:rsidR="00763344" w:rsidRPr="008E46D8">
        <w:rPr>
          <w:rFonts w:ascii="Century Gothic" w:hAnsi="Century Gothic"/>
          <w:color w:val="222222"/>
          <w:sz w:val="18"/>
          <w:szCs w:val="18"/>
          <w:lang w:eastAsia="en-IN"/>
        </w:rPr>
        <w:t xml:space="preserve">, </w:t>
      </w:r>
      <w:proofErr w:type="spellStart"/>
      <w:r w:rsidR="00490C10" w:rsidRPr="00490C10">
        <w:rPr>
          <w:rFonts w:ascii="Century Gothic" w:hAnsi="Century Gothic"/>
          <w:color w:val="222222"/>
          <w:sz w:val="18"/>
          <w:szCs w:val="18"/>
          <w:lang w:eastAsia="en-IN"/>
        </w:rPr>
        <w:t>scikit</w:t>
      </w:r>
      <w:proofErr w:type="spellEnd"/>
      <w:r w:rsidR="00490C10" w:rsidRPr="00490C10">
        <w:rPr>
          <w:rFonts w:ascii="Century Gothic" w:hAnsi="Century Gothic"/>
          <w:color w:val="222222"/>
          <w:sz w:val="18"/>
          <w:szCs w:val="18"/>
          <w:lang w:eastAsia="en-IN"/>
        </w:rPr>
        <w:t>-learn</w:t>
      </w:r>
      <w:r w:rsidR="00490C10">
        <w:rPr>
          <w:rFonts w:ascii="Century Gothic" w:hAnsi="Century Gothic"/>
          <w:color w:val="222222"/>
          <w:sz w:val="18"/>
          <w:szCs w:val="18"/>
          <w:lang w:eastAsia="en-IN"/>
        </w:rPr>
        <w:t xml:space="preserve">, </w:t>
      </w:r>
      <w:r w:rsidR="00C57088" w:rsidRPr="008E46D8">
        <w:rPr>
          <w:rFonts w:ascii="Century Gothic" w:hAnsi="Century Gothic"/>
          <w:color w:val="222222"/>
          <w:sz w:val="18"/>
          <w:szCs w:val="18"/>
          <w:lang w:eastAsia="en-IN"/>
        </w:rPr>
        <w:t>SVN</w:t>
      </w:r>
      <w:r w:rsidR="006F35C6" w:rsidRPr="008E46D8">
        <w:rPr>
          <w:rFonts w:ascii="Century Gothic" w:hAnsi="Century Gothic"/>
          <w:color w:val="222222"/>
          <w:sz w:val="18"/>
          <w:szCs w:val="18"/>
          <w:lang w:eastAsia="en-IN"/>
        </w:rPr>
        <w:t>, Keil, Sim</w:t>
      </w:r>
      <w:r w:rsidR="00412B2B" w:rsidRPr="008E46D8">
        <w:rPr>
          <w:rFonts w:ascii="Century Gothic" w:hAnsi="Century Gothic"/>
          <w:color w:val="222222"/>
          <w:sz w:val="18"/>
          <w:szCs w:val="18"/>
          <w:lang w:eastAsia="en-IN"/>
        </w:rPr>
        <w:t>ple-Scalar tool</w:t>
      </w:r>
      <w:r w:rsidR="006F35C6" w:rsidRPr="008E46D8">
        <w:rPr>
          <w:rFonts w:ascii="Century Gothic" w:hAnsi="Century Gothic"/>
          <w:color w:val="222222"/>
          <w:sz w:val="18"/>
          <w:szCs w:val="18"/>
          <w:lang w:eastAsia="en-IN"/>
        </w:rPr>
        <w:t>.</w:t>
      </w:r>
    </w:p>
    <w:p w14:paraId="4BF1A895" w14:textId="16B96F58" w:rsidR="003F5F2E" w:rsidRPr="008E46D8" w:rsidRDefault="003635C4" w:rsidP="008E46D8">
      <w:pPr>
        <w:pStyle w:val="ResumeAlignRight"/>
        <w:pBdr>
          <w:bottom w:val="single" w:sz="4" w:space="0" w:color="000000"/>
        </w:pBdr>
        <w:tabs>
          <w:tab w:val="left" w:pos="360"/>
        </w:tabs>
        <w:rPr>
          <w:rFonts w:ascii="Century Gothic" w:hAnsi="Century Gothic" w:cs="David"/>
          <w:b/>
          <w:color w:val="000054"/>
          <w:sz w:val="18"/>
          <w:szCs w:val="18"/>
        </w:rPr>
      </w:pPr>
      <w:r w:rsidRPr="008E46D8">
        <w:rPr>
          <w:rFonts w:ascii="Century Gothic" w:hAnsi="Century Gothic" w:cs="David"/>
          <w:b/>
          <w:color w:val="000054"/>
          <w:sz w:val="18"/>
          <w:szCs w:val="18"/>
        </w:rPr>
        <w:t>WORK EXPERIENCE</w:t>
      </w:r>
    </w:p>
    <w:p w14:paraId="54567A7B" w14:textId="5AF9730E" w:rsidR="00490C10" w:rsidRPr="008E46D8" w:rsidRDefault="00C74D2D" w:rsidP="00490C10">
      <w:pPr>
        <w:pStyle w:val="ResumeAlignRight"/>
        <w:tabs>
          <w:tab w:val="left" w:pos="360"/>
          <w:tab w:val="right" w:pos="10800"/>
        </w:tabs>
        <w:jc w:val="both"/>
        <w:rPr>
          <w:rFonts w:ascii="Century Gothic" w:hAnsi="Century Gothic" w:cs="David"/>
          <w:b/>
          <w:color w:val="1F497D" w:themeColor="text2"/>
          <w:sz w:val="18"/>
          <w:szCs w:val="18"/>
        </w:rPr>
      </w:pPr>
      <w:r w:rsidRPr="00C74D2D">
        <w:rPr>
          <w:rFonts w:ascii="Century Gothic" w:hAnsi="Century Gothic" w:cs="David"/>
          <w:b/>
          <w:bCs/>
          <w:sz w:val="18"/>
          <w:szCs w:val="18"/>
        </w:rPr>
        <w:t>Applied Machine Learning</w:t>
      </w:r>
      <w:r w:rsidRPr="00C74D2D">
        <w:rPr>
          <w:rFonts w:ascii="Century Gothic" w:hAnsi="Century Gothic" w:cs="David"/>
          <w:b/>
          <w:bCs/>
          <w:sz w:val="18"/>
          <w:szCs w:val="18"/>
        </w:rPr>
        <w:t xml:space="preserve"> </w:t>
      </w:r>
      <w:r w:rsidR="00490C10">
        <w:rPr>
          <w:rFonts w:ascii="Century Gothic" w:hAnsi="Century Gothic" w:cs="David"/>
          <w:b/>
          <w:bCs/>
          <w:sz w:val="18"/>
          <w:szCs w:val="18"/>
        </w:rPr>
        <w:t>Intern</w:t>
      </w:r>
      <w:r w:rsidR="00490C10" w:rsidRPr="008E46D8">
        <w:rPr>
          <w:rFonts w:ascii="Century Gothic" w:hAnsi="Century Gothic" w:cs="David"/>
          <w:b/>
          <w:bCs/>
          <w:sz w:val="18"/>
          <w:szCs w:val="18"/>
        </w:rPr>
        <w:t xml:space="preserve">, </w:t>
      </w:r>
      <w:r w:rsidR="00490C10">
        <w:rPr>
          <w:rFonts w:ascii="Century Gothic" w:hAnsi="Century Gothic" w:cs="David"/>
          <w:b/>
          <w:bCs/>
          <w:sz w:val="18"/>
          <w:szCs w:val="18"/>
        </w:rPr>
        <w:t>Filament AI</w:t>
      </w:r>
      <w:r w:rsidR="00490C10" w:rsidRPr="008E46D8">
        <w:rPr>
          <w:rFonts w:ascii="Century Gothic" w:hAnsi="Century Gothic" w:cs="David"/>
          <w:b/>
          <w:bCs/>
          <w:sz w:val="18"/>
          <w:szCs w:val="18"/>
        </w:rPr>
        <w:t xml:space="preserve">, </w:t>
      </w:r>
      <w:r w:rsidR="00490C10">
        <w:rPr>
          <w:rFonts w:ascii="Century Gothic" w:hAnsi="Century Gothic" w:cs="David"/>
          <w:b/>
          <w:bCs/>
          <w:sz w:val="18"/>
          <w:szCs w:val="18"/>
        </w:rPr>
        <w:t>Toronto</w:t>
      </w:r>
      <w:r w:rsidR="00490C10" w:rsidRPr="008E46D8">
        <w:rPr>
          <w:rFonts w:ascii="Century Gothic" w:hAnsi="Century Gothic" w:cs="David"/>
          <w:b/>
          <w:bCs/>
          <w:sz w:val="18"/>
          <w:szCs w:val="18"/>
        </w:rPr>
        <w:t xml:space="preserve">, </w:t>
      </w:r>
      <w:r w:rsidR="00490C10">
        <w:rPr>
          <w:rFonts w:ascii="Century Gothic" w:hAnsi="Century Gothic" w:cs="David"/>
          <w:b/>
          <w:bCs/>
          <w:sz w:val="18"/>
          <w:szCs w:val="18"/>
        </w:rPr>
        <w:t>ON</w:t>
      </w:r>
      <w:r w:rsidR="00490C10" w:rsidRPr="008E46D8">
        <w:rPr>
          <w:rFonts w:ascii="Century Gothic" w:hAnsi="Century Gothic" w:cs="David"/>
          <w:b/>
          <w:bCs/>
          <w:sz w:val="18"/>
          <w:szCs w:val="18"/>
        </w:rPr>
        <w:t xml:space="preserve">.                                                    </w:t>
      </w:r>
      <w:r w:rsidR="00490C10">
        <w:rPr>
          <w:rFonts w:ascii="Century Gothic" w:hAnsi="Century Gothic" w:cs="David"/>
          <w:b/>
          <w:bCs/>
          <w:sz w:val="18"/>
          <w:szCs w:val="18"/>
        </w:rPr>
        <w:t xml:space="preserve">                          </w:t>
      </w:r>
      <w:r w:rsidR="00490C10"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>Ju</w:t>
      </w:r>
      <w:r w:rsidR="00490C10">
        <w:rPr>
          <w:rFonts w:ascii="Century Gothic" w:hAnsi="Century Gothic" w:cs="David"/>
          <w:b/>
          <w:color w:val="1F497D" w:themeColor="text2"/>
          <w:sz w:val="18"/>
          <w:szCs w:val="18"/>
        </w:rPr>
        <w:t>ly</w:t>
      </w:r>
      <w:r w:rsidR="00490C10"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 xml:space="preserve"> 201</w:t>
      </w:r>
      <w:r w:rsidR="00490C10">
        <w:rPr>
          <w:rFonts w:ascii="Century Gothic" w:hAnsi="Century Gothic" w:cs="David"/>
          <w:b/>
          <w:color w:val="1F497D" w:themeColor="text2"/>
          <w:sz w:val="18"/>
          <w:szCs w:val="18"/>
        </w:rPr>
        <w:t>9</w:t>
      </w:r>
      <w:r w:rsidR="00490C10"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 xml:space="preserve"> – </w:t>
      </w:r>
      <w:r w:rsidR="00490C10">
        <w:rPr>
          <w:rFonts w:ascii="Century Gothic" w:hAnsi="Century Gothic" w:cs="David"/>
          <w:b/>
          <w:color w:val="1F497D" w:themeColor="text2"/>
          <w:sz w:val="18"/>
          <w:szCs w:val="18"/>
        </w:rPr>
        <w:t>present</w:t>
      </w:r>
    </w:p>
    <w:p w14:paraId="14A5B38D" w14:textId="0A6C93D4" w:rsidR="00490C10" w:rsidRDefault="00490C10" w:rsidP="00490C10">
      <w:pPr>
        <w:pStyle w:val="Default"/>
        <w:numPr>
          <w:ilvl w:val="0"/>
          <w:numId w:val="1"/>
        </w:numPr>
        <w:ind w:left="426"/>
        <w:jc w:val="both"/>
        <w:rPr>
          <w:rFonts w:ascii="Century Gothic" w:hAnsi="Century Gothic" w:cs="David"/>
          <w:sz w:val="18"/>
          <w:szCs w:val="18"/>
        </w:rPr>
      </w:pPr>
      <w:r>
        <w:rPr>
          <w:rFonts w:ascii="Century Gothic" w:hAnsi="Century Gothic" w:cs="David"/>
          <w:sz w:val="18"/>
          <w:szCs w:val="18"/>
        </w:rPr>
        <w:t>Working on</w:t>
      </w:r>
      <w:r w:rsidR="00F85460">
        <w:rPr>
          <w:rFonts w:ascii="Century Gothic" w:hAnsi="Century Gothic" w:cs="David"/>
          <w:sz w:val="18"/>
          <w:szCs w:val="18"/>
        </w:rPr>
        <w:t xml:space="preserve"> multivariate partially labelled</w:t>
      </w:r>
      <w:r>
        <w:rPr>
          <w:rFonts w:ascii="Century Gothic" w:hAnsi="Century Gothic" w:cs="David"/>
          <w:sz w:val="18"/>
          <w:szCs w:val="18"/>
        </w:rPr>
        <w:t xml:space="preserve"> time series data to detect</w:t>
      </w:r>
      <w:r w:rsidR="00F85460">
        <w:rPr>
          <w:rFonts w:ascii="Century Gothic" w:hAnsi="Century Gothic" w:cs="David"/>
          <w:sz w:val="18"/>
          <w:szCs w:val="18"/>
        </w:rPr>
        <w:t xml:space="preserve"> </w:t>
      </w:r>
      <w:r w:rsidR="00EB4AF9">
        <w:rPr>
          <w:rFonts w:ascii="Century Gothic" w:hAnsi="Century Gothic" w:cs="David"/>
          <w:sz w:val="18"/>
          <w:szCs w:val="18"/>
        </w:rPr>
        <w:t>faults in</w:t>
      </w:r>
      <w:bookmarkStart w:id="0" w:name="_GoBack"/>
      <w:bookmarkEnd w:id="0"/>
      <w:r w:rsidR="00F85460">
        <w:rPr>
          <w:rFonts w:ascii="Century Gothic" w:hAnsi="Century Gothic" w:cs="David"/>
          <w:sz w:val="18"/>
          <w:szCs w:val="18"/>
        </w:rPr>
        <w:t xml:space="preserve"> equipmen</w:t>
      </w:r>
      <w:r w:rsidR="00F85460">
        <w:rPr>
          <w:rFonts w:ascii="Century Gothic" w:hAnsi="Century Gothic" w:cs="David"/>
          <w:sz w:val="18"/>
          <w:szCs w:val="18"/>
        </w:rPr>
        <w:t>t and optimize the process of fault prediction.</w:t>
      </w:r>
    </w:p>
    <w:p w14:paraId="1A3C07F2" w14:textId="33FDCCC0" w:rsidR="00490C10" w:rsidRDefault="00490C10" w:rsidP="00490C10">
      <w:pPr>
        <w:pStyle w:val="Default"/>
        <w:numPr>
          <w:ilvl w:val="0"/>
          <w:numId w:val="1"/>
        </w:numPr>
        <w:ind w:left="426"/>
        <w:jc w:val="both"/>
        <w:rPr>
          <w:rFonts w:ascii="Century Gothic" w:hAnsi="Century Gothic" w:cs="David"/>
          <w:sz w:val="18"/>
          <w:szCs w:val="18"/>
        </w:rPr>
      </w:pPr>
      <w:r>
        <w:rPr>
          <w:rFonts w:ascii="Century Gothic" w:hAnsi="Century Gothic" w:cs="David"/>
          <w:sz w:val="18"/>
          <w:szCs w:val="18"/>
        </w:rPr>
        <w:t>Responsible for data clean</w:t>
      </w:r>
      <w:r w:rsidR="00C74D2D">
        <w:rPr>
          <w:rFonts w:ascii="Century Gothic" w:hAnsi="Century Gothic" w:cs="David"/>
          <w:sz w:val="18"/>
          <w:szCs w:val="18"/>
        </w:rPr>
        <w:t>ing, pre-processing and analyses.</w:t>
      </w:r>
    </w:p>
    <w:p w14:paraId="2F6E0FD2" w14:textId="61A2EE9B" w:rsidR="00C74D2D" w:rsidRDefault="00C74D2D" w:rsidP="00C74D2D">
      <w:pPr>
        <w:pStyle w:val="Default"/>
        <w:numPr>
          <w:ilvl w:val="0"/>
          <w:numId w:val="1"/>
        </w:numPr>
        <w:ind w:left="426"/>
        <w:jc w:val="both"/>
        <w:rPr>
          <w:rFonts w:ascii="Century Gothic" w:hAnsi="Century Gothic" w:cs="David"/>
          <w:sz w:val="18"/>
          <w:szCs w:val="18"/>
        </w:rPr>
      </w:pPr>
      <w:r>
        <w:rPr>
          <w:rFonts w:ascii="Century Gothic" w:hAnsi="Century Gothic" w:cs="David"/>
          <w:sz w:val="18"/>
          <w:szCs w:val="18"/>
        </w:rPr>
        <w:t xml:space="preserve">Applied different machine learning algorithms like Random Forest, SVM, </w:t>
      </w:r>
      <w:proofErr w:type="spellStart"/>
      <w:r>
        <w:rPr>
          <w:rFonts w:ascii="Century Gothic" w:hAnsi="Century Gothic" w:cs="David"/>
          <w:sz w:val="18"/>
          <w:szCs w:val="18"/>
        </w:rPr>
        <w:t>Fbprophet</w:t>
      </w:r>
      <w:proofErr w:type="spellEnd"/>
      <w:r>
        <w:rPr>
          <w:rFonts w:ascii="Century Gothic" w:hAnsi="Century Gothic" w:cs="David"/>
          <w:sz w:val="18"/>
          <w:szCs w:val="18"/>
        </w:rPr>
        <w:t>.</w:t>
      </w:r>
    </w:p>
    <w:p w14:paraId="102493F2" w14:textId="74AED6A8" w:rsidR="00490C10" w:rsidRPr="00F85460" w:rsidRDefault="00C74D2D" w:rsidP="00F85460">
      <w:pPr>
        <w:pStyle w:val="Default"/>
        <w:numPr>
          <w:ilvl w:val="0"/>
          <w:numId w:val="1"/>
        </w:numPr>
        <w:ind w:left="426"/>
        <w:jc w:val="both"/>
        <w:rPr>
          <w:rFonts w:ascii="Century Gothic" w:hAnsi="Century Gothic" w:cs="David"/>
          <w:sz w:val="18"/>
          <w:szCs w:val="18"/>
        </w:rPr>
      </w:pPr>
      <w:r>
        <w:rPr>
          <w:rFonts w:ascii="Century Gothic" w:hAnsi="Century Gothic" w:cs="David"/>
          <w:sz w:val="18"/>
          <w:szCs w:val="18"/>
        </w:rPr>
        <w:t xml:space="preserve">Currently working </w:t>
      </w:r>
      <w:r w:rsidR="00F85460">
        <w:rPr>
          <w:rFonts w:ascii="Century Gothic" w:hAnsi="Century Gothic" w:cs="David"/>
          <w:sz w:val="18"/>
          <w:szCs w:val="18"/>
        </w:rPr>
        <w:t>model evaluation and exploring different ways to improve accuracy.</w:t>
      </w:r>
    </w:p>
    <w:p w14:paraId="18DC3E80" w14:textId="77777777" w:rsidR="00490C10" w:rsidRDefault="00490C10" w:rsidP="006C4E21">
      <w:pPr>
        <w:pStyle w:val="ResumeAlignRight"/>
        <w:tabs>
          <w:tab w:val="left" w:pos="360"/>
          <w:tab w:val="right" w:pos="10800"/>
        </w:tabs>
        <w:jc w:val="both"/>
        <w:rPr>
          <w:rFonts w:ascii="Century Gothic" w:hAnsi="Century Gothic" w:cs="David"/>
          <w:b/>
          <w:bCs/>
          <w:sz w:val="18"/>
          <w:szCs w:val="18"/>
        </w:rPr>
      </w:pPr>
    </w:p>
    <w:p w14:paraId="10DD3CDD" w14:textId="0CE374C9" w:rsidR="00F304B4" w:rsidRPr="008E46D8" w:rsidRDefault="004C30F3" w:rsidP="006C4E21">
      <w:pPr>
        <w:pStyle w:val="ResumeAlignRight"/>
        <w:tabs>
          <w:tab w:val="left" w:pos="360"/>
          <w:tab w:val="right" w:pos="10800"/>
        </w:tabs>
        <w:jc w:val="both"/>
        <w:rPr>
          <w:rFonts w:ascii="Century Gothic" w:hAnsi="Century Gothic" w:cs="David"/>
          <w:b/>
          <w:color w:val="1F497D" w:themeColor="text2"/>
          <w:sz w:val="18"/>
          <w:szCs w:val="18"/>
        </w:rPr>
      </w:pPr>
      <w:r w:rsidRPr="008E46D8">
        <w:rPr>
          <w:rFonts w:ascii="Century Gothic" w:hAnsi="Century Gothic" w:cs="David"/>
          <w:b/>
          <w:bCs/>
          <w:sz w:val="18"/>
          <w:szCs w:val="18"/>
        </w:rPr>
        <w:t>Software</w:t>
      </w:r>
      <w:r w:rsidR="00D832AD" w:rsidRPr="008E46D8">
        <w:rPr>
          <w:rFonts w:ascii="Century Gothic" w:hAnsi="Century Gothic" w:cs="David"/>
          <w:b/>
          <w:bCs/>
          <w:sz w:val="18"/>
          <w:szCs w:val="18"/>
        </w:rPr>
        <w:t xml:space="preserve"> developer</w:t>
      </w:r>
      <w:r w:rsidR="004D4FE4" w:rsidRPr="008E46D8">
        <w:rPr>
          <w:rFonts w:ascii="Century Gothic" w:hAnsi="Century Gothic" w:cs="David"/>
          <w:b/>
          <w:bCs/>
          <w:sz w:val="18"/>
          <w:szCs w:val="18"/>
        </w:rPr>
        <w:t xml:space="preserve">, </w:t>
      </w:r>
      <w:r w:rsidR="0008383C" w:rsidRPr="008E46D8">
        <w:rPr>
          <w:rFonts w:ascii="Century Gothic" w:hAnsi="Century Gothic" w:cs="David"/>
          <w:b/>
          <w:bCs/>
          <w:sz w:val="18"/>
          <w:szCs w:val="18"/>
        </w:rPr>
        <w:t xml:space="preserve">KPIT Technologies Ltd, </w:t>
      </w:r>
      <w:r w:rsidR="00D832AD" w:rsidRPr="008E46D8">
        <w:rPr>
          <w:rFonts w:ascii="Century Gothic" w:hAnsi="Century Gothic" w:cs="David"/>
          <w:b/>
          <w:bCs/>
          <w:sz w:val="18"/>
          <w:szCs w:val="18"/>
        </w:rPr>
        <w:t>Bangalore</w:t>
      </w:r>
      <w:r w:rsidR="0008383C" w:rsidRPr="008E46D8">
        <w:rPr>
          <w:rFonts w:ascii="Century Gothic" w:hAnsi="Century Gothic" w:cs="David"/>
          <w:b/>
          <w:bCs/>
          <w:sz w:val="18"/>
          <w:szCs w:val="18"/>
        </w:rPr>
        <w:t xml:space="preserve">, </w:t>
      </w:r>
      <w:r w:rsidR="002760AA" w:rsidRPr="008E46D8">
        <w:rPr>
          <w:rFonts w:ascii="Century Gothic" w:hAnsi="Century Gothic" w:cs="David"/>
          <w:b/>
          <w:bCs/>
          <w:sz w:val="18"/>
          <w:szCs w:val="18"/>
        </w:rPr>
        <w:t>IN</w:t>
      </w:r>
      <w:r w:rsidR="0008383C" w:rsidRPr="008E46D8">
        <w:rPr>
          <w:rFonts w:ascii="Century Gothic" w:hAnsi="Century Gothic" w:cs="David"/>
          <w:b/>
          <w:bCs/>
          <w:sz w:val="18"/>
          <w:szCs w:val="18"/>
        </w:rPr>
        <w:t>.</w:t>
      </w:r>
      <w:r w:rsidR="00D832AD" w:rsidRPr="008E46D8">
        <w:rPr>
          <w:rFonts w:ascii="Century Gothic" w:hAnsi="Century Gothic" w:cs="David"/>
          <w:b/>
          <w:bCs/>
          <w:sz w:val="18"/>
          <w:szCs w:val="18"/>
        </w:rPr>
        <w:t xml:space="preserve">           </w:t>
      </w:r>
      <w:r w:rsidR="006C4E21" w:rsidRPr="008E46D8">
        <w:rPr>
          <w:rFonts w:ascii="Century Gothic" w:hAnsi="Century Gothic" w:cs="David"/>
          <w:b/>
          <w:bCs/>
          <w:sz w:val="18"/>
          <w:szCs w:val="18"/>
        </w:rPr>
        <w:t xml:space="preserve">                                               </w:t>
      </w:r>
      <w:r w:rsidR="00C74D2D">
        <w:rPr>
          <w:rFonts w:ascii="Century Gothic" w:hAnsi="Century Gothic" w:cs="David"/>
          <w:b/>
          <w:bCs/>
          <w:sz w:val="18"/>
          <w:szCs w:val="18"/>
        </w:rPr>
        <w:t xml:space="preserve">        </w:t>
      </w:r>
      <w:r w:rsidR="00FC5360" w:rsidRPr="008E46D8">
        <w:rPr>
          <w:rFonts w:ascii="Century Gothic" w:hAnsi="Century Gothic" w:cs="David"/>
          <w:b/>
          <w:bCs/>
          <w:sz w:val="18"/>
          <w:szCs w:val="18"/>
        </w:rPr>
        <w:t xml:space="preserve">       </w:t>
      </w:r>
      <w:r w:rsidR="00F2136E" w:rsidRPr="008E46D8">
        <w:rPr>
          <w:rFonts w:ascii="Century Gothic" w:hAnsi="Century Gothic" w:cs="David"/>
          <w:b/>
          <w:bCs/>
          <w:sz w:val="18"/>
          <w:szCs w:val="18"/>
        </w:rPr>
        <w:t xml:space="preserve"> </w:t>
      </w:r>
      <w:r w:rsidR="009F5EED" w:rsidRPr="008E46D8">
        <w:rPr>
          <w:rFonts w:ascii="Century Gothic" w:hAnsi="Century Gothic" w:cs="David"/>
          <w:b/>
          <w:bCs/>
          <w:sz w:val="18"/>
          <w:szCs w:val="18"/>
        </w:rPr>
        <w:t xml:space="preserve">  </w:t>
      </w:r>
      <w:r w:rsidR="00251C86" w:rsidRPr="008E46D8">
        <w:rPr>
          <w:rFonts w:ascii="Century Gothic" w:hAnsi="Century Gothic" w:cs="David"/>
          <w:b/>
          <w:bCs/>
          <w:sz w:val="18"/>
          <w:szCs w:val="18"/>
        </w:rPr>
        <w:t xml:space="preserve"> </w:t>
      </w:r>
      <w:r w:rsidR="009F5EED"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>June 2016</w:t>
      </w:r>
      <w:r w:rsidR="00F304B4"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 xml:space="preserve"> – </w:t>
      </w:r>
      <w:r w:rsidR="008D56F2"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>June 2018</w:t>
      </w:r>
    </w:p>
    <w:p w14:paraId="1AC3E682" w14:textId="1130F6F7" w:rsidR="001304E0" w:rsidRPr="008E46D8" w:rsidRDefault="00FE28C5" w:rsidP="00F563CC">
      <w:pPr>
        <w:pStyle w:val="Default"/>
        <w:numPr>
          <w:ilvl w:val="0"/>
          <w:numId w:val="1"/>
        </w:numPr>
        <w:ind w:left="426"/>
        <w:jc w:val="both"/>
        <w:rPr>
          <w:rFonts w:ascii="Century Gothic" w:hAnsi="Century Gothic" w:cs="David"/>
          <w:sz w:val="18"/>
          <w:szCs w:val="18"/>
        </w:rPr>
      </w:pPr>
      <w:r w:rsidRPr="008E46D8">
        <w:rPr>
          <w:rFonts w:ascii="Century Gothic" w:hAnsi="Century Gothic" w:cs="David"/>
          <w:sz w:val="18"/>
          <w:szCs w:val="18"/>
        </w:rPr>
        <w:t>A</w:t>
      </w:r>
      <w:r w:rsidR="00443085" w:rsidRPr="008E46D8">
        <w:rPr>
          <w:rFonts w:ascii="Century Gothic" w:hAnsi="Century Gothic" w:cs="David"/>
          <w:sz w:val="18"/>
          <w:szCs w:val="18"/>
        </w:rPr>
        <w:t xml:space="preserve">ssociated with AUTOSAR </w:t>
      </w:r>
      <w:r w:rsidR="00443085" w:rsidRPr="008E46D8">
        <w:rPr>
          <w:rFonts w:ascii="Century Gothic" w:hAnsi="Century Gothic" w:cs="Arial"/>
          <w:color w:val="222222"/>
          <w:sz w:val="18"/>
          <w:szCs w:val="18"/>
          <w:shd w:val="clear" w:color="auto" w:fill="FFFFFF"/>
        </w:rPr>
        <w:t>(</w:t>
      </w:r>
      <w:proofErr w:type="spellStart"/>
      <w:r w:rsidR="00443085" w:rsidRPr="008E46D8">
        <w:rPr>
          <w:rFonts w:ascii="Century Gothic" w:hAnsi="Century Gothic" w:cs="Arial"/>
          <w:color w:val="222222"/>
          <w:sz w:val="18"/>
          <w:szCs w:val="18"/>
          <w:shd w:val="clear" w:color="auto" w:fill="FFFFFF"/>
        </w:rPr>
        <w:t>AUTomotive</w:t>
      </w:r>
      <w:proofErr w:type="spellEnd"/>
      <w:r w:rsidR="00443085" w:rsidRPr="008E46D8">
        <w:rPr>
          <w:rFonts w:ascii="Century Gothic" w:hAnsi="Century Gothic" w:cs="Arial"/>
          <w:color w:val="222222"/>
          <w:sz w:val="18"/>
          <w:szCs w:val="18"/>
          <w:shd w:val="clear" w:color="auto" w:fill="FFFFFF"/>
        </w:rPr>
        <w:t xml:space="preserve"> Open System </w:t>
      </w:r>
      <w:proofErr w:type="spellStart"/>
      <w:r w:rsidR="00443085" w:rsidRPr="008E46D8">
        <w:rPr>
          <w:rFonts w:ascii="Century Gothic" w:hAnsi="Century Gothic" w:cs="Arial"/>
          <w:color w:val="222222"/>
          <w:sz w:val="18"/>
          <w:szCs w:val="18"/>
          <w:shd w:val="clear" w:color="auto" w:fill="FFFFFF"/>
        </w:rPr>
        <w:t>ARchitecture</w:t>
      </w:r>
      <w:proofErr w:type="spellEnd"/>
      <w:r w:rsidR="00443085" w:rsidRPr="008E46D8">
        <w:rPr>
          <w:rFonts w:ascii="Century Gothic" w:hAnsi="Century Gothic" w:cs="Arial"/>
          <w:color w:val="222222"/>
          <w:sz w:val="18"/>
          <w:szCs w:val="18"/>
          <w:shd w:val="clear" w:color="auto" w:fill="FFFFFF"/>
        </w:rPr>
        <w:t>)</w:t>
      </w:r>
      <w:r w:rsidR="00F563CC" w:rsidRPr="008E46D8">
        <w:rPr>
          <w:rFonts w:ascii="Century Gothic" w:hAnsi="Century Gothic" w:cs="David"/>
          <w:sz w:val="18"/>
          <w:szCs w:val="18"/>
        </w:rPr>
        <w:t>.</w:t>
      </w:r>
      <w:r w:rsidR="00443085" w:rsidRPr="008E46D8">
        <w:rPr>
          <w:rFonts w:ascii="Century Gothic" w:hAnsi="Century Gothic" w:cs="David"/>
          <w:sz w:val="18"/>
          <w:szCs w:val="18"/>
        </w:rPr>
        <w:t xml:space="preserve"> </w:t>
      </w:r>
      <w:r w:rsidR="00F563CC" w:rsidRPr="008E46D8">
        <w:rPr>
          <w:rFonts w:ascii="Century Gothic" w:hAnsi="Century Gothic" w:cs="David"/>
          <w:sz w:val="18"/>
          <w:szCs w:val="18"/>
        </w:rPr>
        <w:t>W</w:t>
      </w:r>
      <w:r w:rsidR="00443085" w:rsidRPr="008E46D8">
        <w:rPr>
          <w:rFonts w:ascii="Century Gothic" w:hAnsi="Century Gothic" w:cs="David"/>
          <w:sz w:val="18"/>
          <w:szCs w:val="18"/>
        </w:rPr>
        <w:t>ork involve</w:t>
      </w:r>
      <w:r w:rsidR="001E58AE" w:rsidRPr="008E46D8">
        <w:rPr>
          <w:rFonts w:ascii="Century Gothic" w:hAnsi="Century Gothic" w:cs="David"/>
          <w:sz w:val="18"/>
          <w:szCs w:val="18"/>
        </w:rPr>
        <w:t>d</w:t>
      </w:r>
      <w:r w:rsidR="00443085" w:rsidRPr="008E46D8">
        <w:rPr>
          <w:rFonts w:ascii="Century Gothic" w:hAnsi="Century Gothic" w:cs="David"/>
          <w:sz w:val="18"/>
          <w:szCs w:val="18"/>
        </w:rPr>
        <w:t xml:space="preserve"> configuration</w:t>
      </w:r>
      <w:r w:rsidR="00B33FC8" w:rsidRPr="008E46D8">
        <w:rPr>
          <w:rFonts w:ascii="Century Gothic" w:hAnsi="Century Gothic" w:cs="David"/>
          <w:sz w:val="18"/>
          <w:szCs w:val="18"/>
        </w:rPr>
        <w:t xml:space="preserve"> of latest AUTOSAR </w:t>
      </w:r>
      <w:r w:rsidR="006622BB" w:rsidRPr="008E46D8">
        <w:rPr>
          <w:rFonts w:ascii="Century Gothic" w:hAnsi="Century Gothic" w:cs="David"/>
          <w:sz w:val="18"/>
          <w:szCs w:val="18"/>
        </w:rPr>
        <w:t>modules (</w:t>
      </w:r>
      <w:r w:rsidR="00860F76" w:rsidRPr="008E46D8">
        <w:rPr>
          <w:rFonts w:ascii="Century Gothic" w:hAnsi="Century Gothic" w:cs="David"/>
          <w:sz w:val="18"/>
          <w:szCs w:val="18"/>
        </w:rPr>
        <w:t>as per client requirement</w:t>
      </w:r>
      <w:r w:rsidR="00531232" w:rsidRPr="008E46D8">
        <w:rPr>
          <w:rFonts w:ascii="Century Gothic" w:hAnsi="Century Gothic" w:cs="David"/>
          <w:sz w:val="18"/>
          <w:szCs w:val="18"/>
        </w:rPr>
        <w:t>s</w:t>
      </w:r>
      <w:r w:rsidR="00860F76" w:rsidRPr="008E46D8">
        <w:rPr>
          <w:rFonts w:ascii="Century Gothic" w:hAnsi="Century Gothic" w:cs="David"/>
          <w:sz w:val="18"/>
          <w:szCs w:val="18"/>
        </w:rPr>
        <w:t>)</w:t>
      </w:r>
      <w:r w:rsidR="003F05B5" w:rsidRPr="008E46D8">
        <w:rPr>
          <w:rFonts w:ascii="Century Gothic" w:hAnsi="Century Gothic" w:cs="David"/>
          <w:sz w:val="18"/>
          <w:szCs w:val="18"/>
        </w:rPr>
        <w:t xml:space="preserve">, </w:t>
      </w:r>
      <w:r w:rsidR="00F563CC" w:rsidRPr="008E46D8">
        <w:rPr>
          <w:rFonts w:ascii="Century Gothic" w:hAnsi="Century Gothic" w:cs="David"/>
          <w:sz w:val="18"/>
          <w:szCs w:val="18"/>
        </w:rPr>
        <w:t xml:space="preserve">and their </w:t>
      </w:r>
      <w:r w:rsidR="00443085" w:rsidRPr="008E46D8">
        <w:rPr>
          <w:rFonts w:ascii="Century Gothic" w:hAnsi="Century Gothic" w:cs="David"/>
          <w:sz w:val="18"/>
          <w:szCs w:val="18"/>
        </w:rPr>
        <w:t>integration</w:t>
      </w:r>
      <w:r w:rsidR="00B33FC8" w:rsidRPr="008E46D8">
        <w:rPr>
          <w:rFonts w:ascii="Century Gothic" w:hAnsi="Century Gothic" w:cs="David"/>
          <w:sz w:val="18"/>
          <w:szCs w:val="18"/>
        </w:rPr>
        <w:t xml:space="preserve"> </w:t>
      </w:r>
      <w:r w:rsidR="00287AA5" w:rsidRPr="008E46D8">
        <w:rPr>
          <w:rFonts w:ascii="Century Gothic" w:hAnsi="Century Gothic" w:cs="David"/>
          <w:sz w:val="18"/>
          <w:szCs w:val="18"/>
        </w:rPr>
        <w:t>with the</w:t>
      </w:r>
      <w:r w:rsidR="00B33FC8" w:rsidRPr="008E46D8">
        <w:rPr>
          <w:rFonts w:ascii="Century Gothic" w:hAnsi="Century Gothic" w:cs="David"/>
          <w:sz w:val="18"/>
          <w:szCs w:val="18"/>
        </w:rPr>
        <w:t xml:space="preserve"> whole stack</w:t>
      </w:r>
      <w:r w:rsidR="003F05B5" w:rsidRPr="008E46D8">
        <w:rPr>
          <w:rFonts w:ascii="Century Gothic" w:hAnsi="Century Gothic" w:cs="David"/>
          <w:sz w:val="18"/>
          <w:szCs w:val="18"/>
        </w:rPr>
        <w:t xml:space="preserve"> and software development.</w:t>
      </w:r>
    </w:p>
    <w:p w14:paraId="6C09098C" w14:textId="6206947D" w:rsidR="006F2DF8" w:rsidRDefault="001304E0" w:rsidP="00F85460">
      <w:pPr>
        <w:pStyle w:val="Default"/>
        <w:numPr>
          <w:ilvl w:val="0"/>
          <w:numId w:val="1"/>
        </w:numPr>
        <w:ind w:left="426"/>
        <w:jc w:val="both"/>
        <w:rPr>
          <w:rFonts w:ascii="Century Gothic" w:hAnsi="Century Gothic" w:cs="David"/>
          <w:sz w:val="18"/>
          <w:szCs w:val="18"/>
        </w:rPr>
      </w:pPr>
      <w:r w:rsidRPr="008E46D8">
        <w:rPr>
          <w:rFonts w:ascii="Century Gothic" w:hAnsi="Century Gothic" w:cs="David"/>
          <w:sz w:val="18"/>
          <w:szCs w:val="18"/>
        </w:rPr>
        <w:t xml:space="preserve">Majorly handled </w:t>
      </w:r>
      <w:proofErr w:type="gramStart"/>
      <w:r w:rsidRPr="008E46D8">
        <w:rPr>
          <w:rFonts w:ascii="Century Gothic" w:hAnsi="Century Gothic" w:cs="David"/>
          <w:sz w:val="18"/>
          <w:szCs w:val="18"/>
        </w:rPr>
        <w:t>CAN(</w:t>
      </w:r>
      <w:proofErr w:type="gramEnd"/>
      <w:r w:rsidRPr="008E46D8">
        <w:rPr>
          <w:rFonts w:ascii="Century Gothic" w:hAnsi="Century Gothic" w:cs="David"/>
          <w:sz w:val="18"/>
          <w:szCs w:val="18"/>
        </w:rPr>
        <w:t>Controller Area Network)</w:t>
      </w:r>
      <w:r w:rsidR="004373A9" w:rsidRPr="008E46D8">
        <w:rPr>
          <w:rFonts w:ascii="Century Gothic" w:hAnsi="Century Gothic" w:cs="David"/>
          <w:sz w:val="18"/>
          <w:szCs w:val="18"/>
        </w:rPr>
        <w:t>communication</w:t>
      </w:r>
      <w:r w:rsidRPr="008E46D8">
        <w:rPr>
          <w:rFonts w:ascii="Century Gothic" w:hAnsi="Century Gothic" w:cs="David"/>
          <w:sz w:val="18"/>
          <w:szCs w:val="18"/>
        </w:rPr>
        <w:t xml:space="preserve"> stack</w:t>
      </w:r>
      <w:r w:rsidR="00CD2358" w:rsidRPr="008E46D8">
        <w:rPr>
          <w:rFonts w:ascii="Century Gothic" w:hAnsi="Century Gothic" w:cs="David"/>
          <w:sz w:val="18"/>
          <w:szCs w:val="18"/>
        </w:rPr>
        <w:t xml:space="preserve"> development</w:t>
      </w:r>
      <w:r w:rsidR="004C30F3" w:rsidRPr="008E46D8">
        <w:rPr>
          <w:rFonts w:ascii="Century Gothic" w:hAnsi="Century Gothic" w:cs="David"/>
          <w:sz w:val="18"/>
          <w:szCs w:val="18"/>
        </w:rPr>
        <w:t xml:space="preserve"> </w:t>
      </w:r>
      <w:r w:rsidR="00654173" w:rsidRPr="008E46D8">
        <w:rPr>
          <w:rFonts w:ascii="Century Gothic" w:hAnsi="Century Gothic" w:cs="David"/>
          <w:sz w:val="18"/>
          <w:szCs w:val="18"/>
        </w:rPr>
        <w:t>and it’s</w:t>
      </w:r>
      <w:r w:rsidR="00443085" w:rsidRPr="008E46D8">
        <w:rPr>
          <w:rFonts w:ascii="Century Gothic" w:hAnsi="Century Gothic" w:cs="David"/>
          <w:sz w:val="18"/>
          <w:szCs w:val="18"/>
        </w:rPr>
        <w:t xml:space="preserve"> testing and validation on </w:t>
      </w:r>
      <w:r w:rsidR="00654173" w:rsidRPr="008E46D8">
        <w:rPr>
          <w:rFonts w:ascii="Century Gothic" w:hAnsi="Century Gothic" w:cs="David"/>
          <w:sz w:val="18"/>
          <w:szCs w:val="18"/>
        </w:rPr>
        <w:t>bench-setup(MPC5748G)</w:t>
      </w:r>
      <w:r w:rsidR="00443085" w:rsidRPr="008E46D8">
        <w:rPr>
          <w:rFonts w:ascii="Century Gothic" w:hAnsi="Century Gothic" w:cs="David"/>
          <w:sz w:val="18"/>
          <w:szCs w:val="18"/>
        </w:rPr>
        <w:t>.</w:t>
      </w:r>
      <w:r w:rsidR="004373A9" w:rsidRPr="008E46D8">
        <w:rPr>
          <w:rFonts w:ascii="Century Gothic" w:hAnsi="Century Gothic" w:cs="David"/>
          <w:sz w:val="18"/>
          <w:szCs w:val="18"/>
        </w:rPr>
        <w:t xml:space="preserve"> I also handed OS module for a brief period.</w:t>
      </w:r>
    </w:p>
    <w:p w14:paraId="317B652A" w14:textId="77777777" w:rsidR="00F85460" w:rsidRPr="00F85460" w:rsidRDefault="00F85460" w:rsidP="00F85460">
      <w:pPr>
        <w:pStyle w:val="Default"/>
        <w:numPr>
          <w:ilvl w:val="0"/>
          <w:numId w:val="1"/>
        </w:numPr>
        <w:ind w:left="426"/>
        <w:jc w:val="both"/>
        <w:rPr>
          <w:rFonts w:ascii="Century Gothic" w:hAnsi="Century Gothic" w:cs="David"/>
          <w:sz w:val="18"/>
          <w:szCs w:val="18"/>
        </w:rPr>
      </w:pPr>
    </w:p>
    <w:p w14:paraId="31C03460" w14:textId="32261A41" w:rsidR="00F304B4" w:rsidRPr="008E46D8" w:rsidRDefault="00DB2D18" w:rsidP="006C4E21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Century Gothic" w:hAnsi="Century Gothic" w:cs="David"/>
          <w:sz w:val="18"/>
          <w:szCs w:val="18"/>
        </w:rPr>
      </w:pPr>
      <w:r w:rsidRPr="008E46D8">
        <w:rPr>
          <w:rFonts w:ascii="Century Gothic" w:hAnsi="Century Gothic" w:cs="David"/>
          <w:b/>
          <w:bCs/>
          <w:sz w:val="18"/>
          <w:szCs w:val="18"/>
        </w:rPr>
        <w:t>Intern</w:t>
      </w:r>
      <w:r w:rsidR="00CE4CC0" w:rsidRPr="008E46D8">
        <w:rPr>
          <w:rFonts w:ascii="Century Gothic" w:hAnsi="Century Gothic" w:cs="David"/>
          <w:b/>
          <w:bCs/>
          <w:sz w:val="18"/>
          <w:szCs w:val="18"/>
        </w:rPr>
        <w:t xml:space="preserve">, </w:t>
      </w:r>
      <w:proofErr w:type="gramStart"/>
      <w:r w:rsidRPr="008E46D8">
        <w:rPr>
          <w:rFonts w:ascii="Century Gothic" w:hAnsi="Century Gothic"/>
          <w:b/>
          <w:sz w:val="18"/>
          <w:szCs w:val="18"/>
        </w:rPr>
        <w:t>CRDRC(</w:t>
      </w:r>
      <w:proofErr w:type="gramEnd"/>
      <w:r w:rsidRPr="008E46D8">
        <w:rPr>
          <w:rFonts w:ascii="Century Gothic" w:hAnsi="Century Gothic"/>
          <w:b/>
          <w:sz w:val="18"/>
          <w:szCs w:val="18"/>
        </w:rPr>
        <w:t xml:space="preserve">Center for Research &amp; Development in Radiation &amp; Communication), </w:t>
      </w:r>
      <w:proofErr w:type="spellStart"/>
      <w:r w:rsidRPr="008E46D8">
        <w:rPr>
          <w:rFonts w:ascii="Century Gothic" w:hAnsi="Century Gothic"/>
          <w:b/>
          <w:sz w:val="18"/>
          <w:szCs w:val="18"/>
        </w:rPr>
        <w:t>Hyderabad</w:t>
      </w:r>
      <w:r w:rsidR="002760AA" w:rsidRPr="008E46D8">
        <w:rPr>
          <w:rFonts w:ascii="Century Gothic" w:hAnsi="Century Gothic"/>
          <w:b/>
          <w:sz w:val="18"/>
          <w:szCs w:val="18"/>
        </w:rPr>
        <w:t>,IN</w:t>
      </w:r>
      <w:proofErr w:type="spellEnd"/>
      <w:r w:rsidR="006C4E21" w:rsidRPr="008E46D8">
        <w:rPr>
          <w:rFonts w:ascii="Century Gothic" w:hAnsi="Century Gothic"/>
          <w:b/>
          <w:sz w:val="18"/>
          <w:szCs w:val="18"/>
        </w:rPr>
        <w:t xml:space="preserve">   </w:t>
      </w:r>
      <w:r w:rsidR="00F304B4" w:rsidRPr="008E46D8">
        <w:rPr>
          <w:rFonts w:ascii="Century Gothic" w:hAnsi="Century Gothic" w:cs="David"/>
          <w:b/>
          <w:bCs/>
          <w:sz w:val="18"/>
          <w:szCs w:val="18"/>
        </w:rPr>
        <w:tab/>
      </w:r>
      <w:r w:rsidR="006C4E21" w:rsidRPr="008E46D8">
        <w:rPr>
          <w:rFonts w:ascii="Century Gothic" w:hAnsi="Century Gothic" w:cs="David"/>
          <w:b/>
          <w:bCs/>
          <w:sz w:val="18"/>
          <w:szCs w:val="18"/>
        </w:rPr>
        <w:t xml:space="preserve">       </w:t>
      </w:r>
      <w:r w:rsidR="00F304B4"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 xml:space="preserve">May 2016 – </w:t>
      </w:r>
      <w:r w:rsidR="00E338C0"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>July</w:t>
      </w:r>
      <w:r w:rsidR="00F304B4"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 xml:space="preserve"> 2016</w:t>
      </w:r>
    </w:p>
    <w:p w14:paraId="35A60BBC" w14:textId="249511D5" w:rsidR="002E7535" w:rsidRPr="008E46D8" w:rsidRDefault="009D4B81" w:rsidP="00CE4CC0">
      <w:pPr>
        <w:pStyle w:val="Default"/>
        <w:numPr>
          <w:ilvl w:val="0"/>
          <w:numId w:val="1"/>
        </w:numPr>
        <w:ind w:left="426"/>
        <w:jc w:val="both"/>
        <w:rPr>
          <w:rFonts w:ascii="Century Gothic" w:hAnsi="Century Gothic" w:cstheme="minorHAnsi"/>
          <w:sz w:val="18"/>
          <w:szCs w:val="18"/>
        </w:rPr>
      </w:pPr>
      <w:r w:rsidRPr="008E46D8">
        <w:rPr>
          <w:rFonts w:ascii="Century Gothic" w:hAnsi="Century Gothic" w:cstheme="minorHAnsi"/>
          <w:sz w:val="18"/>
          <w:szCs w:val="18"/>
          <w:lang w:val="en-US"/>
        </w:rPr>
        <w:t xml:space="preserve">Assisted with the design and development </w:t>
      </w:r>
      <w:r w:rsidRPr="008E46D8">
        <w:rPr>
          <w:rFonts w:ascii="Century Gothic" w:eastAsia="Arial Unicode MS" w:hAnsi="Century Gothic" w:cstheme="minorHAnsi"/>
          <w:sz w:val="18"/>
          <w:szCs w:val="18"/>
        </w:rPr>
        <w:t xml:space="preserve">of ‘loading unloading device’ for the </w:t>
      </w:r>
      <w:r w:rsidR="00E467AB" w:rsidRPr="008E46D8">
        <w:rPr>
          <w:rFonts w:ascii="Century Gothic" w:eastAsia="Arial Unicode MS" w:hAnsi="Century Gothic" w:cstheme="minorHAnsi"/>
          <w:sz w:val="18"/>
          <w:szCs w:val="18"/>
        </w:rPr>
        <w:t xml:space="preserve">automatic </w:t>
      </w:r>
      <w:r w:rsidRPr="008E46D8">
        <w:rPr>
          <w:rFonts w:ascii="Century Gothic" w:eastAsia="Arial Unicode MS" w:hAnsi="Century Gothic" w:cstheme="minorHAnsi"/>
          <w:sz w:val="18"/>
          <w:szCs w:val="18"/>
        </w:rPr>
        <w:t>junk collecting truck</w:t>
      </w:r>
      <w:r w:rsidR="00E467AB" w:rsidRPr="008E46D8">
        <w:rPr>
          <w:rFonts w:ascii="Century Gothic" w:eastAsia="Arial Unicode MS" w:hAnsi="Century Gothic" w:cstheme="minorHAnsi"/>
          <w:sz w:val="18"/>
          <w:szCs w:val="18"/>
        </w:rPr>
        <w:t xml:space="preserve"> model</w:t>
      </w:r>
      <w:r w:rsidR="00C668AA" w:rsidRPr="008E46D8">
        <w:rPr>
          <w:rFonts w:ascii="Century Gothic" w:eastAsia="Arial Unicode MS" w:hAnsi="Century Gothic" w:cstheme="minorHAnsi"/>
          <w:sz w:val="18"/>
          <w:szCs w:val="18"/>
        </w:rPr>
        <w:t xml:space="preserve"> from scratch</w:t>
      </w:r>
      <w:r w:rsidRPr="008E46D8">
        <w:rPr>
          <w:rFonts w:ascii="Century Gothic" w:eastAsia="Arial Unicode MS" w:hAnsi="Century Gothic" w:cstheme="minorHAnsi"/>
          <w:sz w:val="18"/>
          <w:szCs w:val="18"/>
        </w:rPr>
        <w:t xml:space="preserve">, Based on at89c2051, under supervision of Assistant Professor A. </w:t>
      </w:r>
      <w:proofErr w:type="spellStart"/>
      <w:r w:rsidRPr="008E46D8">
        <w:rPr>
          <w:rFonts w:ascii="Century Gothic" w:eastAsia="Arial Unicode MS" w:hAnsi="Century Gothic" w:cstheme="minorHAnsi"/>
          <w:sz w:val="18"/>
          <w:szCs w:val="18"/>
        </w:rPr>
        <w:t>Venu</w:t>
      </w:r>
      <w:proofErr w:type="spellEnd"/>
      <w:r w:rsidRPr="008E46D8">
        <w:rPr>
          <w:rFonts w:ascii="Century Gothic" w:eastAsia="Arial Unicode MS" w:hAnsi="Century Gothic" w:cstheme="minorHAnsi"/>
          <w:sz w:val="18"/>
          <w:szCs w:val="18"/>
        </w:rPr>
        <w:t xml:space="preserve"> Gopal Rao (Osmania University).</w:t>
      </w:r>
    </w:p>
    <w:p w14:paraId="79F0862B" w14:textId="74A62A53" w:rsidR="00FC5360" w:rsidRPr="008E46D8" w:rsidRDefault="009D4B81" w:rsidP="00E7421B">
      <w:pPr>
        <w:pStyle w:val="Default"/>
        <w:numPr>
          <w:ilvl w:val="0"/>
          <w:numId w:val="1"/>
        </w:numPr>
        <w:ind w:left="426"/>
        <w:jc w:val="both"/>
        <w:rPr>
          <w:rFonts w:ascii="Century Gothic" w:hAnsi="Century Gothic" w:cstheme="minorHAnsi"/>
          <w:sz w:val="18"/>
          <w:szCs w:val="18"/>
        </w:rPr>
      </w:pPr>
      <w:r w:rsidRPr="008E46D8">
        <w:rPr>
          <w:rFonts w:ascii="Century Gothic" w:eastAsia="Arial Unicode MS" w:hAnsi="Century Gothic" w:cstheme="minorHAnsi"/>
          <w:sz w:val="18"/>
          <w:szCs w:val="18"/>
        </w:rPr>
        <w:t xml:space="preserve"> Work involved in: </w:t>
      </w:r>
      <w:r w:rsidR="00073634" w:rsidRPr="008E46D8">
        <w:rPr>
          <w:rFonts w:ascii="Century Gothic" w:eastAsia="Arial Unicode MS" w:hAnsi="Century Gothic" w:cstheme="minorHAnsi"/>
          <w:sz w:val="18"/>
          <w:szCs w:val="18"/>
        </w:rPr>
        <w:t>Schematic Capture, circuit design</w:t>
      </w:r>
      <w:r w:rsidRPr="008E46D8">
        <w:rPr>
          <w:rFonts w:ascii="Century Gothic" w:eastAsia="Arial Unicode MS" w:hAnsi="Century Gothic" w:cstheme="minorHAnsi"/>
          <w:sz w:val="18"/>
          <w:szCs w:val="18"/>
        </w:rPr>
        <w:t xml:space="preserve">, Software </w:t>
      </w:r>
      <w:r w:rsidR="00EB1524" w:rsidRPr="008E46D8">
        <w:rPr>
          <w:rFonts w:ascii="Century Gothic" w:eastAsia="Arial Unicode MS" w:hAnsi="Century Gothic" w:cstheme="minorHAnsi"/>
          <w:sz w:val="18"/>
          <w:szCs w:val="18"/>
        </w:rPr>
        <w:t>Development</w:t>
      </w:r>
      <w:r w:rsidR="00AE7CED" w:rsidRPr="008E46D8">
        <w:rPr>
          <w:rFonts w:ascii="Century Gothic" w:eastAsia="Arial Unicode MS" w:hAnsi="Century Gothic" w:cstheme="minorHAnsi"/>
          <w:sz w:val="18"/>
          <w:szCs w:val="18"/>
        </w:rPr>
        <w:t xml:space="preserve">, </w:t>
      </w:r>
      <w:r w:rsidRPr="008E46D8">
        <w:rPr>
          <w:rFonts w:ascii="Century Gothic" w:eastAsia="Arial Unicode MS" w:hAnsi="Century Gothic" w:cstheme="minorHAnsi"/>
          <w:sz w:val="18"/>
          <w:szCs w:val="18"/>
        </w:rPr>
        <w:t xml:space="preserve">Layout </w:t>
      </w:r>
      <w:r w:rsidR="00287B62" w:rsidRPr="008E46D8">
        <w:rPr>
          <w:rFonts w:ascii="Century Gothic" w:eastAsia="Arial Unicode MS" w:hAnsi="Century Gothic" w:cstheme="minorHAnsi"/>
          <w:sz w:val="18"/>
          <w:szCs w:val="18"/>
        </w:rPr>
        <w:t>design</w:t>
      </w:r>
      <w:r w:rsidR="00AE7CED" w:rsidRPr="008E46D8">
        <w:rPr>
          <w:rFonts w:ascii="Century Gothic" w:eastAsia="Arial Unicode MS" w:hAnsi="Century Gothic" w:cstheme="minorHAnsi"/>
          <w:sz w:val="18"/>
          <w:szCs w:val="18"/>
        </w:rPr>
        <w:t>.</w:t>
      </w:r>
    </w:p>
    <w:p w14:paraId="690ED99D" w14:textId="77777777" w:rsidR="00CA6394" w:rsidRPr="008E46D8" w:rsidRDefault="00CA6394" w:rsidP="003635C4">
      <w:pPr>
        <w:pStyle w:val="ResumeAlignRight"/>
        <w:pBdr>
          <w:bottom w:val="single" w:sz="4" w:space="1" w:color="000000"/>
        </w:pBdr>
        <w:tabs>
          <w:tab w:val="left" w:pos="360"/>
        </w:tabs>
        <w:rPr>
          <w:rFonts w:ascii="Century Gothic" w:hAnsi="Century Gothic" w:cs="David"/>
          <w:b/>
          <w:color w:val="000054"/>
          <w:sz w:val="18"/>
          <w:szCs w:val="18"/>
        </w:rPr>
      </w:pPr>
    </w:p>
    <w:p w14:paraId="79BF5005" w14:textId="77777777" w:rsidR="004B1B2D" w:rsidRPr="008E46D8" w:rsidRDefault="00FB1172" w:rsidP="003635C4">
      <w:pPr>
        <w:pStyle w:val="ResumeAlignRight"/>
        <w:pBdr>
          <w:bottom w:val="single" w:sz="4" w:space="1" w:color="000000"/>
        </w:pBdr>
        <w:tabs>
          <w:tab w:val="left" w:pos="360"/>
        </w:tabs>
        <w:rPr>
          <w:rFonts w:ascii="Century Gothic" w:hAnsi="Century Gothic" w:cs="David"/>
          <w:b/>
          <w:color w:val="000054"/>
          <w:sz w:val="18"/>
          <w:szCs w:val="18"/>
        </w:rPr>
      </w:pPr>
      <w:r w:rsidRPr="008E46D8">
        <w:rPr>
          <w:rFonts w:ascii="Century Gothic" w:hAnsi="Century Gothic" w:cs="David"/>
          <w:b/>
          <w:color w:val="000054"/>
          <w:sz w:val="18"/>
          <w:szCs w:val="18"/>
        </w:rPr>
        <w:t>ACADEMIC PROJECTS</w:t>
      </w:r>
    </w:p>
    <w:p w14:paraId="2237695B" w14:textId="717CEE4E" w:rsidR="00894CEC" w:rsidRPr="008E46D8" w:rsidRDefault="00894CEC" w:rsidP="00714E9C">
      <w:pPr>
        <w:pStyle w:val="ResumeAlignRight"/>
        <w:tabs>
          <w:tab w:val="clear" w:pos="10080"/>
          <w:tab w:val="left" w:pos="360"/>
          <w:tab w:val="right" w:pos="10800"/>
        </w:tabs>
        <w:jc w:val="both"/>
        <w:rPr>
          <w:rFonts w:ascii="Century Gothic" w:hAnsi="Century Gothic"/>
          <w:b/>
          <w:sz w:val="18"/>
          <w:szCs w:val="18"/>
        </w:rPr>
      </w:pPr>
      <w:r w:rsidRPr="008E46D8">
        <w:rPr>
          <w:rFonts w:ascii="Century Gothic" w:hAnsi="Century Gothic"/>
          <w:b/>
          <w:sz w:val="18"/>
          <w:szCs w:val="18"/>
        </w:rPr>
        <w:t xml:space="preserve">Accelerating Genetic algorithm                                                                              </w:t>
      </w:r>
      <w:r w:rsidR="00714E9C">
        <w:rPr>
          <w:rFonts w:ascii="Century Gothic" w:hAnsi="Century Gothic"/>
          <w:b/>
          <w:sz w:val="18"/>
          <w:szCs w:val="18"/>
        </w:rPr>
        <w:t xml:space="preserve">       </w:t>
      </w:r>
      <w:r w:rsidRPr="008E46D8">
        <w:rPr>
          <w:rFonts w:ascii="Century Gothic" w:hAnsi="Century Gothic"/>
          <w:b/>
          <w:sz w:val="18"/>
          <w:szCs w:val="18"/>
        </w:rPr>
        <w:t xml:space="preserve">          </w:t>
      </w:r>
      <w:r w:rsidR="00CB6A1C" w:rsidRPr="008E46D8">
        <w:rPr>
          <w:rFonts w:ascii="Century Gothic" w:hAnsi="Century Gothic"/>
          <w:b/>
          <w:sz w:val="18"/>
          <w:szCs w:val="18"/>
        </w:rPr>
        <w:t xml:space="preserve"> </w:t>
      </w:r>
      <w:r w:rsidR="00714E9C">
        <w:rPr>
          <w:rFonts w:ascii="Century Gothic" w:hAnsi="Century Gothic"/>
          <w:b/>
          <w:sz w:val="18"/>
          <w:szCs w:val="18"/>
        </w:rPr>
        <w:t xml:space="preserve">          </w:t>
      </w:r>
      <w:r w:rsidR="00CB6A1C" w:rsidRPr="008E46D8">
        <w:rPr>
          <w:rFonts w:ascii="Century Gothic" w:hAnsi="Century Gothic"/>
          <w:b/>
          <w:sz w:val="18"/>
          <w:szCs w:val="18"/>
        </w:rPr>
        <w:t xml:space="preserve">                </w:t>
      </w:r>
      <w:r w:rsidRPr="008E46D8">
        <w:rPr>
          <w:rFonts w:ascii="Century Gothic" w:hAnsi="Century Gothic"/>
          <w:b/>
          <w:sz w:val="18"/>
          <w:szCs w:val="18"/>
        </w:rPr>
        <w:t xml:space="preserve">   </w:t>
      </w:r>
      <w:r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>February 2019 –present</w:t>
      </w:r>
    </w:p>
    <w:p w14:paraId="42D18F51" w14:textId="79750CD2" w:rsidR="00894CEC" w:rsidRPr="008E46D8" w:rsidRDefault="00894CEC" w:rsidP="00894CEC">
      <w:pPr>
        <w:pStyle w:val="ResumeAlignRight"/>
        <w:numPr>
          <w:ilvl w:val="0"/>
          <w:numId w:val="27"/>
        </w:numPr>
        <w:tabs>
          <w:tab w:val="clear" w:pos="10080"/>
          <w:tab w:val="left" w:pos="360"/>
          <w:tab w:val="right" w:pos="10800"/>
        </w:tabs>
        <w:rPr>
          <w:rFonts w:ascii="Century Gothic" w:hAnsi="Century Gothic" w:cs="David"/>
          <w:sz w:val="18"/>
          <w:szCs w:val="18"/>
        </w:rPr>
      </w:pPr>
      <w:r w:rsidRPr="008E46D8">
        <w:rPr>
          <w:rFonts w:ascii="Century Gothic" w:hAnsi="Century Gothic" w:cs="David"/>
          <w:sz w:val="18"/>
          <w:szCs w:val="18"/>
        </w:rPr>
        <w:t xml:space="preserve">Neural seizure data produced </w:t>
      </w:r>
      <w:r w:rsidR="00BD4911" w:rsidRPr="008E46D8">
        <w:rPr>
          <w:rFonts w:ascii="Century Gothic" w:hAnsi="Century Gothic" w:cs="David"/>
          <w:sz w:val="18"/>
          <w:szCs w:val="18"/>
        </w:rPr>
        <w:t>with a million features takes several hours to train and predict seizures. The same is optimized using genetic algorithm resulting in the best population.</w:t>
      </w:r>
    </w:p>
    <w:p w14:paraId="7C73E64C" w14:textId="7111781C" w:rsidR="00894CEC" w:rsidRPr="008E46D8" w:rsidRDefault="00BD4911" w:rsidP="00BD4911">
      <w:pPr>
        <w:pStyle w:val="ResumeAlignRight"/>
        <w:numPr>
          <w:ilvl w:val="0"/>
          <w:numId w:val="27"/>
        </w:numPr>
        <w:tabs>
          <w:tab w:val="clear" w:pos="10080"/>
          <w:tab w:val="left" w:pos="360"/>
          <w:tab w:val="right" w:pos="10800"/>
        </w:tabs>
        <w:rPr>
          <w:rFonts w:ascii="Century Gothic" w:hAnsi="Century Gothic" w:cs="David"/>
          <w:sz w:val="18"/>
          <w:szCs w:val="18"/>
        </w:rPr>
      </w:pPr>
      <w:r w:rsidRPr="008E46D8">
        <w:rPr>
          <w:rFonts w:ascii="Century Gothic" w:hAnsi="Century Gothic" w:cs="David"/>
          <w:sz w:val="18"/>
          <w:szCs w:val="18"/>
        </w:rPr>
        <w:t>Implementation of genetic algorithm is carried out on GPU and parallelized using CUDA techniques to achieve 15% speedup in seizure detection process.</w:t>
      </w:r>
    </w:p>
    <w:p w14:paraId="6E3FD766" w14:textId="5EE427AC" w:rsidR="00894CEC" w:rsidRPr="008E46D8" w:rsidRDefault="00894CEC" w:rsidP="00894CEC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Century Gothic" w:hAnsi="Century Gothic" w:cs="David"/>
          <w:sz w:val="18"/>
          <w:szCs w:val="18"/>
        </w:rPr>
      </w:pPr>
      <w:r w:rsidRPr="008E46D8">
        <w:rPr>
          <w:rFonts w:ascii="Century Gothic" w:hAnsi="Century Gothic" w:cs="David"/>
          <w:b/>
          <w:sz w:val="18"/>
          <w:szCs w:val="18"/>
        </w:rPr>
        <w:t xml:space="preserve">        Environment: </w:t>
      </w:r>
      <w:r w:rsidRPr="008E46D8">
        <w:rPr>
          <w:rFonts w:ascii="Century Gothic" w:hAnsi="Century Gothic" w:cs="David"/>
          <w:sz w:val="18"/>
          <w:szCs w:val="18"/>
        </w:rPr>
        <w:t xml:space="preserve">C, </w:t>
      </w:r>
      <w:r w:rsidR="00BD4911" w:rsidRPr="008E46D8">
        <w:rPr>
          <w:rFonts w:ascii="Century Gothic" w:hAnsi="Century Gothic" w:cs="David"/>
          <w:sz w:val="18"/>
          <w:szCs w:val="18"/>
        </w:rPr>
        <w:t>CUDA</w:t>
      </w:r>
    </w:p>
    <w:p w14:paraId="71D2E09A" w14:textId="41FF5C19" w:rsidR="00BD4911" w:rsidRPr="008E46D8" w:rsidRDefault="00BD4911" w:rsidP="00894CEC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Century Gothic" w:hAnsi="Century Gothic" w:cs="David"/>
          <w:sz w:val="18"/>
          <w:szCs w:val="18"/>
        </w:rPr>
      </w:pPr>
    </w:p>
    <w:p w14:paraId="478FFE01" w14:textId="7CEABE45" w:rsidR="000E1887" w:rsidRPr="008E46D8" w:rsidRDefault="000E1887" w:rsidP="00714E9C">
      <w:pPr>
        <w:pStyle w:val="ResumeAlignRight"/>
        <w:tabs>
          <w:tab w:val="clear" w:pos="10080"/>
          <w:tab w:val="left" w:pos="360"/>
          <w:tab w:val="right" w:pos="10800"/>
        </w:tabs>
        <w:jc w:val="both"/>
        <w:rPr>
          <w:rFonts w:ascii="Century Gothic" w:hAnsi="Century Gothic" w:cs="David"/>
          <w:b/>
          <w:color w:val="1F497D" w:themeColor="text2"/>
          <w:sz w:val="18"/>
          <w:szCs w:val="18"/>
        </w:rPr>
      </w:pPr>
      <w:r w:rsidRPr="008E46D8">
        <w:rPr>
          <w:rFonts w:ascii="Century Gothic" w:hAnsi="Century Gothic"/>
          <w:b/>
          <w:sz w:val="18"/>
          <w:szCs w:val="18"/>
        </w:rPr>
        <w:t xml:space="preserve">Prediction deposit subscription using: Telemarketing Data:                        </w:t>
      </w:r>
      <w:r w:rsidR="00714E9C">
        <w:rPr>
          <w:rFonts w:ascii="Century Gothic" w:hAnsi="Century Gothic"/>
          <w:b/>
          <w:sz w:val="18"/>
          <w:szCs w:val="18"/>
        </w:rPr>
        <w:t xml:space="preserve">                                               </w:t>
      </w:r>
      <w:r w:rsidRPr="008E46D8">
        <w:rPr>
          <w:rFonts w:ascii="Century Gothic" w:hAnsi="Century Gothic"/>
          <w:b/>
          <w:sz w:val="18"/>
          <w:szCs w:val="18"/>
        </w:rPr>
        <w:t xml:space="preserve">              </w:t>
      </w:r>
      <w:r w:rsidRPr="008E46D8">
        <w:rPr>
          <w:rFonts w:ascii="Century Gothic" w:hAnsi="Century Gothic"/>
          <w:b/>
          <w:sz w:val="18"/>
          <w:szCs w:val="18"/>
        </w:rPr>
        <w:tab/>
      </w:r>
      <w:r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>March 2019 –April 2019</w:t>
      </w:r>
    </w:p>
    <w:p w14:paraId="7A103963" w14:textId="77777777" w:rsidR="000E1887" w:rsidRPr="008E46D8" w:rsidRDefault="000E1887" w:rsidP="000E1887">
      <w:pPr>
        <w:pStyle w:val="ResumeAlignRight"/>
        <w:numPr>
          <w:ilvl w:val="0"/>
          <w:numId w:val="28"/>
        </w:numPr>
        <w:tabs>
          <w:tab w:val="clear" w:pos="10080"/>
          <w:tab w:val="left" w:pos="360"/>
          <w:tab w:val="right" w:pos="10800"/>
        </w:tabs>
        <w:ind w:left="360"/>
        <w:rPr>
          <w:rFonts w:ascii="Century Gothic" w:hAnsi="Century Gothic"/>
          <w:sz w:val="18"/>
          <w:szCs w:val="18"/>
        </w:rPr>
      </w:pPr>
      <w:r w:rsidRPr="008E46D8">
        <w:rPr>
          <w:rFonts w:ascii="Century Gothic" w:hAnsi="Century Gothic"/>
          <w:sz w:val="18"/>
          <w:szCs w:val="18"/>
        </w:rPr>
        <w:t>Predicted user deposit subscription using machine learning algorithm: Logistic regression, SVM and Neural Net.</w:t>
      </w:r>
    </w:p>
    <w:p w14:paraId="5B7680AD" w14:textId="77777777" w:rsidR="000E1887" w:rsidRPr="008E46D8" w:rsidRDefault="000E1887" w:rsidP="000E1887">
      <w:pPr>
        <w:pStyle w:val="ResumeAlignRight"/>
        <w:numPr>
          <w:ilvl w:val="0"/>
          <w:numId w:val="28"/>
        </w:numPr>
        <w:tabs>
          <w:tab w:val="clear" w:pos="10080"/>
          <w:tab w:val="left" w:pos="360"/>
          <w:tab w:val="right" w:pos="10800"/>
        </w:tabs>
        <w:ind w:left="360"/>
        <w:rPr>
          <w:rFonts w:ascii="Century Gothic" w:hAnsi="Century Gothic"/>
          <w:sz w:val="18"/>
          <w:szCs w:val="18"/>
        </w:rPr>
      </w:pPr>
      <w:r w:rsidRPr="008E46D8">
        <w:rPr>
          <w:rFonts w:ascii="Century Gothic" w:hAnsi="Century Gothic"/>
          <w:sz w:val="18"/>
          <w:szCs w:val="18"/>
        </w:rPr>
        <w:t>Outcome of three algorithm was compared and best algorithm was reported.</w:t>
      </w:r>
    </w:p>
    <w:p w14:paraId="6C335479" w14:textId="6727B479" w:rsidR="000E1887" w:rsidRPr="008E46D8" w:rsidRDefault="000E1887" w:rsidP="000E1887">
      <w:pPr>
        <w:pStyle w:val="ResumeAlignRight"/>
        <w:tabs>
          <w:tab w:val="clear" w:pos="10080"/>
          <w:tab w:val="left" w:pos="360"/>
          <w:tab w:val="right" w:pos="10800"/>
        </w:tabs>
        <w:ind w:left="360"/>
        <w:rPr>
          <w:rFonts w:ascii="Century Gothic" w:hAnsi="Century Gothic"/>
          <w:b/>
          <w:sz w:val="18"/>
          <w:szCs w:val="18"/>
        </w:rPr>
      </w:pPr>
      <w:r w:rsidRPr="00713022">
        <w:rPr>
          <w:rFonts w:ascii="Century Gothic" w:hAnsi="Century Gothic" w:cs="David"/>
          <w:b/>
          <w:sz w:val="18"/>
          <w:szCs w:val="18"/>
        </w:rPr>
        <w:t>Environment</w:t>
      </w:r>
      <w:r w:rsidRPr="008E46D8">
        <w:rPr>
          <w:rFonts w:ascii="Century Gothic" w:hAnsi="Century Gothic" w:cs="David"/>
          <w:sz w:val="18"/>
          <w:szCs w:val="18"/>
        </w:rPr>
        <w:t xml:space="preserve">: Python, Tensor flow, </w:t>
      </w:r>
      <w:proofErr w:type="spellStart"/>
      <w:r w:rsidRPr="008E46D8">
        <w:rPr>
          <w:rFonts w:ascii="Century Gothic" w:hAnsi="Century Gothic" w:cs="David"/>
          <w:sz w:val="18"/>
          <w:szCs w:val="18"/>
        </w:rPr>
        <w:t>Scikit</w:t>
      </w:r>
      <w:proofErr w:type="spellEnd"/>
      <w:r w:rsidRPr="008E46D8">
        <w:rPr>
          <w:rFonts w:ascii="Century Gothic" w:hAnsi="Century Gothic" w:cs="David"/>
          <w:sz w:val="18"/>
          <w:szCs w:val="18"/>
        </w:rPr>
        <w:t xml:space="preserve">-learn, </w:t>
      </w:r>
      <w:proofErr w:type="spellStart"/>
      <w:r w:rsidR="003826D1" w:rsidRPr="008E46D8">
        <w:rPr>
          <w:rFonts w:ascii="Century Gothic" w:hAnsi="Century Gothic" w:cs="David"/>
          <w:sz w:val="18"/>
          <w:szCs w:val="18"/>
        </w:rPr>
        <w:t>Kera</w:t>
      </w:r>
      <w:r w:rsidR="003826D1">
        <w:rPr>
          <w:rFonts w:ascii="Century Gothic" w:hAnsi="Century Gothic" w:cs="David"/>
          <w:sz w:val="18"/>
          <w:szCs w:val="18"/>
        </w:rPr>
        <w:t>s</w:t>
      </w:r>
      <w:proofErr w:type="spellEnd"/>
      <w:r w:rsidRPr="008E46D8">
        <w:rPr>
          <w:rFonts w:ascii="Century Gothic" w:hAnsi="Century Gothic" w:cs="David"/>
          <w:sz w:val="18"/>
          <w:szCs w:val="18"/>
        </w:rPr>
        <w:t xml:space="preserve">, </w:t>
      </w:r>
      <w:r w:rsidR="003826D1" w:rsidRPr="008E46D8">
        <w:rPr>
          <w:rFonts w:ascii="Century Gothic" w:hAnsi="Century Gothic" w:cs="David"/>
          <w:sz w:val="18"/>
          <w:szCs w:val="18"/>
        </w:rPr>
        <w:t>NumPy</w:t>
      </w:r>
    </w:p>
    <w:p w14:paraId="7C7CF123" w14:textId="05CF8FD0" w:rsidR="00BD4911" w:rsidRPr="008E46D8" w:rsidRDefault="00BD4911" w:rsidP="00894CEC">
      <w:pPr>
        <w:pStyle w:val="ResumeAlignRight"/>
        <w:tabs>
          <w:tab w:val="clear" w:pos="10080"/>
          <w:tab w:val="left" w:pos="360"/>
          <w:tab w:val="right" w:pos="10800"/>
        </w:tabs>
        <w:rPr>
          <w:rFonts w:ascii="Century Gothic" w:hAnsi="Century Gothic" w:cs="David"/>
          <w:sz w:val="18"/>
          <w:szCs w:val="18"/>
        </w:rPr>
      </w:pPr>
      <w:r w:rsidRPr="008E46D8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</w:t>
      </w:r>
    </w:p>
    <w:p w14:paraId="0D188572" w14:textId="799F35CB" w:rsidR="00103BDB" w:rsidRPr="008E46D8" w:rsidRDefault="00D37DD5" w:rsidP="00714E9C">
      <w:pPr>
        <w:pStyle w:val="ResumeAlignRight"/>
        <w:tabs>
          <w:tab w:val="clear" w:pos="10080"/>
          <w:tab w:val="left" w:pos="360"/>
          <w:tab w:val="right" w:pos="10800"/>
        </w:tabs>
        <w:jc w:val="both"/>
        <w:rPr>
          <w:rFonts w:ascii="Century Gothic" w:hAnsi="Century Gothic" w:cs="David"/>
          <w:b/>
          <w:color w:val="1F497D" w:themeColor="text2"/>
          <w:sz w:val="18"/>
          <w:szCs w:val="18"/>
        </w:rPr>
      </w:pPr>
      <w:r w:rsidRPr="008E46D8">
        <w:rPr>
          <w:rFonts w:ascii="Century Gothic" w:hAnsi="Century Gothic"/>
          <w:b/>
          <w:sz w:val="18"/>
          <w:szCs w:val="18"/>
        </w:rPr>
        <w:t>Neural Network, K-NN and GMM</w:t>
      </w:r>
      <w:r w:rsidR="00103BDB" w:rsidRPr="008E46D8">
        <w:rPr>
          <w:rFonts w:ascii="Century Gothic" w:hAnsi="Century Gothic"/>
          <w:b/>
          <w:sz w:val="18"/>
          <w:szCs w:val="18"/>
        </w:rPr>
        <w:t xml:space="preserve"> </w:t>
      </w:r>
      <w:r w:rsidRPr="008E46D8">
        <w:rPr>
          <w:rFonts w:ascii="Century Gothic" w:hAnsi="Century Gothic"/>
          <w:b/>
          <w:sz w:val="18"/>
          <w:szCs w:val="18"/>
        </w:rPr>
        <w:t xml:space="preserve">using NumPy and </w:t>
      </w:r>
      <w:r w:rsidR="007B0A18" w:rsidRPr="008E46D8">
        <w:rPr>
          <w:rFonts w:ascii="Century Gothic" w:hAnsi="Century Gothic"/>
          <w:b/>
          <w:sz w:val="18"/>
          <w:szCs w:val="18"/>
        </w:rPr>
        <w:t>TensorFlow</w:t>
      </w:r>
      <w:r w:rsidR="00103BDB" w:rsidRPr="008E46D8">
        <w:rPr>
          <w:rFonts w:ascii="Century Gothic" w:hAnsi="Century Gothic"/>
          <w:b/>
          <w:sz w:val="18"/>
          <w:szCs w:val="18"/>
        </w:rPr>
        <w:t xml:space="preserve">:                                      </w:t>
      </w:r>
      <w:r w:rsidR="00714E9C">
        <w:rPr>
          <w:rFonts w:ascii="Century Gothic" w:hAnsi="Century Gothic"/>
          <w:b/>
          <w:sz w:val="18"/>
          <w:szCs w:val="18"/>
        </w:rPr>
        <w:t xml:space="preserve">                                 </w:t>
      </w:r>
      <w:r w:rsidR="00103BDB" w:rsidRPr="008E46D8">
        <w:rPr>
          <w:rFonts w:ascii="Century Gothic" w:hAnsi="Century Gothic"/>
          <w:b/>
          <w:sz w:val="18"/>
          <w:szCs w:val="18"/>
        </w:rPr>
        <w:tab/>
      </w:r>
      <w:r w:rsidR="00F15A65">
        <w:rPr>
          <w:rFonts w:ascii="Century Gothic" w:hAnsi="Century Gothic" w:cs="David"/>
          <w:b/>
          <w:color w:val="1F497D" w:themeColor="text2"/>
          <w:sz w:val="18"/>
          <w:szCs w:val="18"/>
        </w:rPr>
        <w:t>Feb</w:t>
      </w:r>
      <w:r w:rsidR="00103BDB"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 xml:space="preserve"> 2019 –</w:t>
      </w:r>
      <w:r w:rsidR="00F15A65">
        <w:rPr>
          <w:rFonts w:ascii="Century Gothic" w:hAnsi="Century Gothic" w:cs="David"/>
          <w:b/>
          <w:color w:val="1F497D" w:themeColor="text2"/>
          <w:sz w:val="18"/>
          <w:szCs w:val="18"/>
        </w:rPr>
        <w:t>March</w:t>
      </w:r>
      <w:r w:rsidR="00103BDB" w:rsidRPr="008E46D8">
        <w:rPr>
          <w:rFonts w:ascii="Century Gothic" w:hAnsi="Century Gothic" w:cs="David"/>
          <w:b/>
          <w:color w:val="1F497D" w:themeColor="text2"/>
          <w:sz w:val="18"/>
          <w:szCs w:val="18"/>
        </w:rPr>
        <w:t xml:space="preserve"> 2019</w:t>
      </w:r>
    </w:p>
    <w:p w14:paraId="17964CAF" w14:textId="6DD469F3" w:rsidR="0035361E" w:rsidRPr="008E46D8" w:rsidRDefault="00D37DD5" w:rsidP="0035361E">
      <w:pPr>
        <w:pStyle w:val="ResumeAlignRight"/>
        <w:numPr>
          <w:ilvl w:val="0"/>
          <w:numId w:val="28"/>
        </w:numPr>
        <w:tabs>
          <w:tab w:val="clear" w:pos="10080"/>
          <w:tab w:val="left" w:pos="360"/>
          <w:tab w:val="right" w:pos="10800"/>
        </w:tabs>
        <w:ind w:left="360"/>
        <w:rPr>
          <w:rFonts w:ascii="Century Gothic" w:hAnsi="Century Gothic"/>
          <w:sz w:val="18"/>
          <w:szCs w:val="18"/>
        </w:rPr>
      </w:pPr>
      <w:r w:rsidRPr="008E46D8">
        <w:rPr>
          <w:rFonts w:ascii="Century Gothic" w:hAnsi="Century Gothic"/>
          <w:sz w:val="18"/>
          <w:szCs w:val="18"/>
        </w:rPr>
        <w:t xml:space="preserve">Implemented 3 layer neural net along with </w:t>
      </w:r>
      <w:r w:rsidR="007B0A18" w:rsidRPr="008E46D8">
        <w:rPr>
          <w:rFonts w:ascii="Century Gothic" w:hAnsi="Century Gothic"/>
          <w:sz w:val="18"/>
          <w:szCs w:val="18"/>
        </w:rPr>
        <w:t>backpropagation (</w:t>
      </w:r>
      <w:r w:rsidRPr="008E46D8">
        <w:rPr>
          <w:rFonts w:ascii="Century Gothic" w:hAnsi="Century Gothic"/>
          <w:sz w:val="18"/>
          <w:szCs w:val="18"/>
        </w:rPr>
        <w:t xml:space="preserve">using gradient </w:t>
      </w:r>
      <w:r w:rsidR="007B0A18" w:rsidRPr="008E46D8">
        <w:rPr>
          <w:rFonts w:ascii="Century Gothic" w:hAnsi="Century Gothic"/>
          <w:sz w:val="18"/>
          <w:szCs w:val="18"/>
        </w:rPr>
        <w:t>descent) with</w:t>
      </w:r>
      <w:r w:rsidRPr="008E46D8">
        <w:rPr>
          <w:rFonts w:ascii="Century Gothic" w:hAnsi="Century Gothic"/>
          <w:sz w:val="18"/>
          <w:szCs w:val="18"/>
        </w:rPr>
        <w:t xml:space="preserve"> activation function: </w:t>
      </w:r>
      <w:r w:rsidR="007B0A18" w:rsidRPr="008E46D8">
        <w:rPr>
          <w:rFonts w:ascii="Century Gothic" w:hAnsi="Century Gothic"/>
          <w:sz w:val="18"/>
          <w:szCs w:val="18"/>
        </w:rPr>
        <w:t>SoftMax</w:t>
      </w:r>
      <w:r w:rsidRPr="008E46D8">
        <w:rPr>
          <w:rFonts w:ascii="Century Gothic" w:hAnsi="Century Gothic"/>
          <w:sz w:val="18"/>
          <w:szCs w:val="18"/>
        </w:rPr>
        <w:t xml:space="preserve"> at </w:t>
      </w:r>
      <w:r w:rsidR="007B0A18" w:rsidRPr="008E46D8">
        <w:rPr>
          <w:rFonts w:ascii="Century Gothic" w:hAnsi="Century Gothic"/>
          <w:sz w:val="18"/>
          <w:szCs w:val="18"/>
        </w:rPr>
        <w:t>output</w:t>
      </w:r>
      <w:r w:rsidRPr="008E46D8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8E46D8">
        <w:rPr>
          <w:rFonts w:ascii="Century Gothic" w:hAnsi="Century Gothic"/>
          <w:sz w:val="18"/>
          <w:szCs w:val="18"/>
        </w:rPr>
        <w:t>layer ,</w:t>
      </w:r>
      <w:proofErr w:type="spellStart"/>
      <w:r w:rsidRPr="008E46D8">
        <w:rPr>
          <w:rFonts w:ascii="Century Gothic" w:hAnsi="Century Gothic"/>
          <w:sz w:val="18"/>
          <w:szCs w:val="18"/>
        </w:rPr>
        <w:t>Relu</w:t>
      </w:r>
      <w:proofErr w:type="spellEnd"/>
      <w:proofErr w:type="gramEnd"/>
      <w:r w:rsidRPr="008E46D8">
        <w:rPr>
          <w:rFonts w:ascii="Century Gothic" w:hAnsi="Century Gothic"/>
          <w:sz w:val="18"/>
          <w:szCs w:val="18"/>
        </w:rPr>
        <w:t xml:space="preserve"> at input, Loss- cross entropy</w:t>
      </w:r>
      <w:r w:rsidR="00103BDB" w:rsidRPr="008E46D8">
        <w:rPr>
          <w:rFonts w:ascii="Century Gothic" w:hAnsi="Century Gothic"/>
          <w:sz w:val="18"/>
          <w:szCs w:val="18"/>
        </w:rPr>
        <w:t>.</w:t>
      </w:r>
    </w:p>
    <w:p w14:paraId="5C6A10A1" w14:textId="4693C796" w:rsidR="008572E4" w:rsidRPr="008E46D8" w:rsidRDefault="00D37DD5" w:rsidP="00091F9E">
      <w:pPr>
        <w:pStyle w:val="ResumeAlignRight"/>
        <w:numPr>
          <w:ilvl w:val="0"/>
          <w:numId w:val="28"/>
        </w:numPr>
        <w:tabs>
          <w:tab w:val="clear" w:pos="10080"/>
          <w:tab w:val="left" w:pos="360"/>
          <w:tab w:val="right" w:pos="10800"/>
        </w:tabs>
        <w:ind w:left="360"/>
        <w:rPr>
          <w:rFonts w:ascii="Century Gothic" w:hAnsi="Century Gothic"/>
          <w:sz w:val="18"/>
          <w:szCs w:val="18"/>
        </w:rPr>
      </w:pPr>
      <w:r w:rsidRPr="008E46D8">
        <w:rPr>
          <w:rFonts w:ascii="Century Gothic" w:hAnsi="Century Gothic"/>
          <w:sz w:val="18"/>
          <w:szCs w:val="18"/>
        </w:rPr>
        <w:t xml:space="preserve">Implemented K-nearest neighbor and Gaussian mixture model using </w:t>
      </w:r>
      <w:r w:rsidR="007B0A18" w:rsidRPr="008E46D8">
        <w:rPr>
          <w:rFonts w:ascii="Century Gothic" w:hAnsi="Century Gothic"/>
          <w:sz w:val="18"/>
          <w:szCs w:val="18"/>
        </w:rPr>
        <w:t>TensorFlow</w:t>
      </w:r>
      <w:r w:rsidRPr="008E46D8">
        <w:rPr>
          <w:rFonts w:ascii="Century Gothic" w:hAnsi="Century Gothic"/>
          <w:sz w:val="18"/>
          <w:szCs w:val="18"/>
        </w:rPr>
        <w:t>.</w:t>
      </w:r>
      <w:r w:rsidR="0035361E" w:rsidRPr="008E46D8">
        <w:rPr>
          <w:rFonts w:ascii="Century Gothic" w:hAnsi="Century Gothic"/>
          <w:sz w:val="18"/>
          <w:szCs w:val="18"/>
        </w:rPr>
        <w:t xml:space="preserve"> Prediction of both the algorithms along with effect of cluster size were studied.</w:t>
      </w:r>
    </w:p>
    <w:p w14:paraId="478A816C" w14:textId="77777777" w:rsidR="008E46D8" w:rsidRPr="008E46D8" w:rsidRDefault="008E46D8" w:rsidP="00714E9C">
      <w:pPr>
        <w:pStyle w:val="ResumeAlignRight"/>
        <w:tabs>
          <w:tab w:val="clear" w:pos="10080"/>
          <w:tab w:val="left" w:pos="360"/>
          <w:tab w:val="right" w:pos="10800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14:paraId="3374EC91" w14:textId="682C083A" w:rsidR="007E7268" w:rsidRPr="00BA39EE" w:rsidRDefault="008433D7" w:rsidP="00BA39EE">
      <w:pPr>
        <w:pStyle w:val="ResumeAlignRight"/>
        <w:tabs>
          <w:tab w:val="clear" w:pos="10080"/>
          <w:tab w:val="left" w:pos="360"/>
          <w:tab w:val="right" w:pos="10800"/>
        </w:tabs>
        <w:ind w:left="360"/>
        <w:rPr>
          <w:rFonts w:ascii="Century Gothic" w:hAnsi="Century Gothic" w:cs="David"/>
          <w:b/>
          <w:sz w:val="18"/>
          <w:szCs w:val="18"/>
        </w:rPr>
      </w:pPr>
      <w:r w:rsidRPr="008E46D8">
        <w:rPr>
          <w:rFonts w:ascii="Century Gothic" w:hAnsi="Century Gothic" w:cs="Arial"/>
          <w:bCs/>
          <w:sz w:val="18"/>
          <w:szCs w:val="18"/>
          <w:shd w:val="clear" w:color="auto" w:fill="FFFFFF"/>
        </w:rPr>
        <w:t xml:space="preserve"> </w:t>
      </w:r>
    </w:p>
    <w:sectPr w:rsidR="007E7268" w:rsidRPr="00BA39EE" w:rsidSect="002122F6">
      <w:pgSz w:w="12240" w:h="15840"/>
      <w:pgMar w:top="180" w:right="616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03CFA" w14:textId="77777777" w:rsidR="00865A56" w:rsidRDefault="00865A56">
      <w:r>
        <w:separator/>
      </w:r>
    </w:p>
  </w:endnote>
  <w:endnote w:type="continuationSeparator" w:id="0">
    <w:p w14:paraId="6C534584" w14:textId="77777777" w:rsidR="00865A56" w:rsidRDefault="0086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6E97D" w14:textId="77777777" w:rsidR="00865A56" w:rsidRDefault="00865A56">
      <w:r>
        <w:separator/>
      </w:r>
    </w:p>
  </w:footnote>
  <w:footnote w:type="continuationSeparator" w:id="0">
    <w:p w14:paraId="71AF1358" w14:textId="77777777" w:rsidR="00865A56" w:rsidRDefault="00865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913"/>
    <w:multiLevelType w:val="hybridMultilevel"/>
    <w:tmpl w:val="32428C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F45"/>
    <w:multiLevelType w:val="hybridMultilevel"/>
    <w:tmpl w:val="F954D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C5ECB"/>
    <w:multiLevelType w:val="hybridMultilevel"/>
    <w:tmpl w:val="A7CAA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180F"/>
    <w:multiLevelType w:val="hybridMultilevel"/>
    <w:tmpl w:val="54686C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28CF"/>
    <w:multiLevelType w:val="hybridMultilevel"/>
    <w:tmpl w:val="6E424C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81017"/>
    <w:multiLevelType w:val="hybridMultilevel"/>
    <w:tmpl w:val="E09A12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844DF"/>
    <w:multiLevelType w:val="multilevel"/>
    <w:tmpl w:val="E9B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3558D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5B9624F"/>
    <w:multiLevelType w:val="hybridMultilevel"/>
    <w:tmpl w:val="6576DD10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70F1646"/>
    <w:multiLevelType w:val="hybridMultilevel"/>
    <w:tmpl w:val="74E05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42AB"/>
    <w:multiLevelType w:val="hybridMultilevel"/>
    <w:tmpl w:val="B68EF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391B"/>
    <w:multiLevelType w:val="hybridMultilevel"/>
    <w:tmpl w:val="A00EB27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E299A"/>
    <w:multiLevelType w:val="hybridMultilevel"/>
    <w:tmpl w:val="7764B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13CD3"/>
    <w:multiLevelType w:val="hybridMultilevel"/>
    <w:tmpl w:val="EF9CD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2102"/>
    <w:multiLevelType w:val="hybridMultilevel"/>
    <w:tmpl w:val="2676E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6317C"/>
    <w:multiLevelType w:val="hybridMultilevel"/>
    <w:tmpl w:val="5A805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93F42"/>
    <w:multiLevelType w:val="hybridMultilevel"/>
    <w:tmpl w:val="C822416A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0162446"/>
    <w:multiLevelType w:val="hybridMultilevel"/>
    <w:tmpl w:val="7BCA8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D5E82"/>
    <w:multiLevelType w:val="hybridMultilevel"/>
    <w:tmpl w:val="DAE408BC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C5BD6"/>
    <w:multiLevelType w:val="hybridMultilevel"/>
    <w:tmpl w:val="D3E6B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F4F28"/>
    <w:multiLevelType w:val="hybridMultilevel"/>
    <w:tmpl w:val="0974F6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5565C8"/>
    <w:multiLevelType w:val="hybridMultilevel"/>
    <w:tmpl w:val="F8EAC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0D04C2"/>
    <w:multiLevelType w:val="hybridMultilevel"/>
    <w:tmpl w:val="621E82D8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7435A"/>
    <w:multiLevelType w:val="hybridMultilevel"/>
    <w:tmpl w:val="090440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5D4B04"/>
    <w:multiLevelType w:val="hybridMultilevel"/>
    <w:tmpl w:val="44C237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37F8C"/>
    <w:multiLevelType w:val="hybridMultilevel"/>
    <w:tmpl w:val="06AC4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C7250E"/>
    <w:multiLevelType w:val="hybridMultilevel"/>
    <w:tmpl w:val="7DEAE4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20"/>
  </w:num>
  <w:num w:numId="5">
    <w:abstractNumId w:val="6"/>
  </w:num>
  <w:num w:numId="6">
    <w:abstractNumId w:val="14"/>
  </w:num>
  <w:num w:numId="7">
    <w:abstractNumId w:val="17"/>
  </w:num>
  <w:num w:numId="8">
    <w:abstractNumId w:val="10"/>
  </w:num>
  <w:num w:numId="9">
    <w:abstractNumId w:val="8"/>
  </w:num>
  <w:num w:numId="10">
    <w:abstractNumId w:val="15"/>
  </w:num>
  <w:num w:numId="11">
    <w:abstractNumId w:val="0"/>
  </w:num>
  <w:num w:numId="12">
    <w:abstractNumId w:val="26"/>
  </w:num>
  <w:num w:numId="13">
    <w:abstractNumId w:val="4"/>
  </w:num>
  <w:num w:numId="14">
    <w:abstractNumId w:val="9"/>
  </w:num>
  <w:num w:numId="15">
    <w:abstractNumId w:val="11"/>
  </w:num>
  <w:num w:numId="16">
    <w:abstractNumId w:val="16"/>
  </w:num>
  <w:num w:numId="17">
    <w:abstractNumId w:val="13"/>
  </w:num>
  <w:num w:numId="18">
    <w:abstractNumId w:val="25"/>
  </w:num>
  <w:num w:numId="19">
    <w:abstractNumId w:val="28"/>
  </w:num>
  <w:num w:numId="20">
    <w:abstractNumId w:val="7"/>
  </w:num>
  <w:num w:numId="21">
    <w:abstractNumId w:val="3"/>
  </w:num>
  <w:num w:numId="22">
    <w:abstractNumId w:val="5"/>
  </w:num>
  <w:num w:numId="23">
    <w:abstractNumId w:val="21"/>
  </w:num>
  <w:num w:numId="24">
    <w:abstractNumId w:val="2"/>
  </w:num>
  <w:num w:numId="25">
    <w:abstractNumId w:val="22"/>
  </w:num>
  <w:num w:numId="26">
    <w:abstractNumId w:val="1"/>
  </w:num>
  <w:num w:numId="27">
    <w:abstractNumId w:val="27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14"/>
    <w:rsid w:val="000005BC"/>
    <w:rsid w:val="00000739"/>
    <w:rsid w:val="000007EB"/>
    <w:rsid w:val="00003EB1"/>
    <w:rsid w:val="00004256"/>
    <w:rsid w:val="00007AAD"/>
    <w:rsid w:val="000116A9"/>
    <w:rsid w:val="000138AC"/>
    <w:rsid w:val="000163A1"/>
    <w:rsid w:val="00016A7A"/>
    <w:rsid w:val="00017C39"/>
    <w:rsid w:val="00020CC4"/>
    <w:rsid w:val="00030A06"/>
    <w:rsid w:val="00032D22"/>
    <w:rsid w:val="00036665"/>
    <w:rsid w:val="000442EB"/>
    <w:rsid w:val="00054D0A"/>
    <w:rsid w:val="00055D32"/>
    <w:rsid w:val="000576A0"/>
    <w:rsid w:val="000619D3"/>
    <w:rsid w:val="00065C1A"/>
    <w:rsid w:val="00071171"/>
    <w:rsid w:val="00073634"/>
    <w:rsid w:val="0007374A"/>
    <w:rsid w:val="00074B77"/>
    <w:rsid w:val="00076BA0"/>
    <w:rsid w:val="0007777F"/>
    <w:rsid w:val="00082D9A"/>
    <w:rsid w:val="0008383C"/>
    <w:rsid w:val="00083964"/>
    <w:rsid w:val="00091C63"/>
    <w:rsid w:val="00091F9E"/>
    <w:rsid w:val="0009369A"/>
    <w:rsid w:val="000958B6"/>
    <w:rsid w:val="00096DE5"/>
    <w:rsid w:val="00097458"/>
    <w:rsid w:val="000A35B7"/>
    <w:rsid w:val="000A4785"/>
    <w:rsid w:val="000A7223"/>
    <w:rsid w:val="000B118A"/>
    <w:rsid w:val="000B1E21"/>
    <w:rsid w:val="000B27BA"/>
    <w:rsid w:val="000B3446"/>
    <w:rsid w:val="000B60BC"/>
    <w:rsid w:val="000B793E"/>
    <w:rsid w:val="000C3604"/>
    <w:rsid w:val="000D01F7"/>
    <w:rsid w:val="000D7E9C"/>
    <w:rsid w:val="000E0988"/>
    <w:rsid w:val="000E1887"/>
    <w:rsid w:val="000E5227"/>
    <w:rsid w:val="00101F76"/>
    <w:rsid w:val="00102E36"/>
    <w:rsid w:val="00103BDB"/>
    <w:rsid w:val="00103F8C"/>
    <w:rsid w:val="00106541"/>
    <w:rsid w:val="00114259"/>
    <w:rsid w:val="00115D23"/>
    <w:rsid w:val="00121391"/>
    <w:rsid w:val="00124909"/>
    <w:rsid w:val="001304E0"/>
    <w:rsid w:val="00134119"/>
    <w:rsid w:val="00137332"/>
    <w:rsid w:val="00137B93"/>
    <w:rsid w:val="0014409D"/>
    <w:rsid w:val="00151143"/>
    <w:rsid w:val="00151445"/>
    <w:rsid w:val="00156AA9"/>
    <w:rsid w:val="001605ED"/>
    <w:rsid w:val="001625F6"/>
    <w:rsid w:val="001627CB"/>
    <w:rsid w:val="0016543E"/>
    <w:rsid w:val="001703FE"/>
    <w:rsid w:val="0018476A"/>
    <w:rsid w:val="00185CD2"/>
    <w:rsid w:val="00192E19"/>
    <w:rsid w:val="0019316F"/>
    <w:rsid w:val="001957D7"/>
    <w:rsid w:val="00196377"/>
    <w:rsid w:val="00197F98"/>
    <w:rsid w:val="001A44D4"/>
    <w:rsid w:val="001A4991"/>
    <w:rsid w:val="001B151C"/>
    <w:rsid w:val="001B33FF"/>
    <w:rsid w:val="001B5298"/>
    <w:rsid w:val="001B541A"/>
    <w:rsid w:val="001B596A"/>
    <w:rsid w:val="001C44F4"/>
    <w:rsid w:val="001D0AF7"/>
    <w:rsid w:val="001D16C1"/>
    <w:rsid w:val="001D2016"/>
    <w:rsid w:val="001D5A70"/>
    <w:rsid w:val="001E07E6"/>
    <w:rsid w:val="001E291D"/>
    <w:rsid w:val="001E58AE"/>
    <w:rsid w:val="001F2654"/>
    <w:rsid w:val="001F5B53"/>
    <w:rsid w:val="001F6FC2"/>
    <w:rsid w:val="002027E2"/>
    <w:rsid w:val="0020511B"/>
    <w:rsid w:val="00210C23"/>
    <w:rsid w:val="002122F6"/>
    <w:rsid w:val="002271D9"/>
    <w:rsid w:val="00243245"/>
    <w:rsid w:val="00246699"/>
    <w:rsid w:val="00251C86"/>
    <w:rsid w:val="00262E61"/>
    <w:rsid w:val="0026646F"/>
    <w:rsid w:val="00267C35"/>
    <w:rsid w:val="002705DF"/>
    <w:rsid w:val="002709FE"/>
    <w:rsid w:val="00270AE8"/>
    <w:rsid w:val="002760AA"/>
    <w:rsid w:val="00280CC6"/>
    <w:rsid w:val="00280CCF"/>
    <w:rsid w:val="002841ED"/>
    <w:rsid w:val="00286FD6"/>
    <w:rsid w:val="00287AA5"/>
    <w:rsid w:val="00287B62"/>
    <w:rsid w:val="00292057"/>
    <w:rsid w:val="002924C9"/>
    <w:rsid w:val="00297175"/>
    <w:rsid w:val="002A2BF1"/>
    <w:rsid w:val="002A6D05"/>
    <w:rsid w:val="002A7838"/>
    <w:rsid w:val="002B4149"/>
    <w:rsid w:val="002B730D"/>
    <w:rsid w:val="002C0376"/>
    <w:rsid w:val="002C06C3"/>
    <w:rsid w:val="002C0C87"/>
    <w:rsid w:val="002C67B9"/>
    <w:rsid w:val="002D1DE9"/>
    <w:rsid w:val="002D34D7"/>
    <w:rsid w:val="002D7732"/>
    <w:rsid w:val="002E048B"/>
    <w:rsid w:val="002E7238"/>
    <w:rsid w:val="002E7535"/>
    <w:rsid w:val="002F10F0"/>
    <w:rsid w:val="002F5140"/>
    <w:rsid w:val="002F7DF6"/>
    <w:rsid w:val="0030187D"/>
    <w:rsid w:val="00302179"/>
    <w:rsid w:val="003022AB"/>
    <w:rsid w:val="00303150"/>
    <w:rsid w:val="00306DCB"/>
    <w:rsid w:val="00307AAA"/>
    <w:rsid w:val="003110E5"/>
    <w:rsid w:val="00311A8E"/>
    <w:rsid w:val="0031276C"/>
    <w:rsid w:val="0031359E"/>
    <w:rsid w:val="003255ED"/>
    <w:rsid w:val="00325EF3"/>
    <w:rsid w:val="00330BAF"/>
    <w:rsid w:val="00342646"/>
    <w:rsid w:val="003427EC"/>
    <w:rsid w:val="003445B2"/>
    <w:rsid w:val="0035262C"/>
    <w:rsid w:val="0035361E"/>
    <w:rsid w:val="00353B96"/>
    <w:rsid w:val="003635C4"/>
    <w:rsid w:val="003723C8"/>
    <w:rsid w:val="00372F62"/>
    <w:rsid w:val="00374F3A"/>
    <w:rsid w:val="00376C08"/>
    <w:rsid w:val="00381E6B"/>
    <w:rsid w:val="003826D1"/>
    <w:rsid w:val="00383575"/>
    <w:rsid w:val="0038424E"/>
    <w:rsid w:val="00387715"/>
    <w:rsid w:val="003904E9"/>
    <w:rsid w:val="0039420A"/>
    <w:rsid w:val="0039495D"/>
    <w:rsid w:val="00395F47"/>
    <w:rsid w:val="003A4086"/>
    <w:rsid w:val="003A5400"/>
    <w:rsid w:val="003A6535"/>
    <w:rsid w:val="003B192E"/>
    <w:rsid w:val="003B4D69"/>
    <w:rsid w:val="003B5019"/>
    <w:rsid w:val="003C1CC9"/>
    <w:rsid w:val="003C20F2"/>
    <w:rsid w:val="003D48B1"/>
    <w:rsid w:val="003D6CF2"/>
    <w:rsid w:val="003E0390"/>
    <w:rsid w:val="003E3CE7"/>
    <w:rsid w:val="003E6CEB"/>
    <w:rsid w:val="003F05B5"/>
    <w:rsid w:val="003F4D3C"/>
    <w:rsid w:val="003F4FE8"/>
    <w:rsid w:val="003F5F2E"/>
    <w:rsid w:val="003F73B4"/>
    <w:rsid w:val="00406A01"/>
    <w:rsid w:val="00406DA1"/>
    <w:rsid w:val="00407DEC"/>
    <w:rsid w:val="00412B2B"/>
    <w:rsid w:val="00412B92"/>
    <w:rsid w:val="00417457"/>
    <w:rsid w:val="00421462"/>
    <w:rsid w:val="004234C3"/>
    <w:rsid w:val="004320F1"/>
    <w:rsid w:val="004373A9"/>
    <w:rsid w:val="00443085"/>
    <w:rsid w:val="004431A8"/>
    <w:rsid w:val="0044413D"/>
    <w:rsid w:val="0044429B"/>
    <w:rsid w:val="004531B4"/>
    <w:rsid w:val="00453BC9"/>
    <w:rsid w:val="00454A55"/>
    <w:rsid w:val="00455598"/>
    <w:rsid w:val="00474847"/>
    <w:rsid w:val="004763EB"/>
    <w:rsid w:val="004809E8"/>
    <w:rsid w:val="004824EB"/>
    <w:rsid w:val="00484385"/>
    <w:rsid w:val="00486223"/>
    <w:rsid w:val="00487CAF"/>
    <w:rsid w:val="00490C10"/>
    <w:rsid w:val="00496DDE"/>
    <w:rsid w:val="00497A3B"/>
    <w:rsid w:val="004A7DA6"/>
    <w:rsid w:val="004B1B2D"/>
    <w:rsid w:val="004B5EBD"/>
    <w:rsid w:val="004B7D35"/>
    <w:rsid w:val="004C02A3"/>
    <w:rsid w:val="004C0811"/>
    <w:rsid w:val="004C0BC3"/>
    <w:rsid w:val="004C1605"/>
    <w:rsid w:val="004C30F3"/>
    <w:rsid w:val="004C6598"/>
    <w:rsid w:val="004D0187"/>
    <w:rsid w:val="004D3B2A"/>
    <w:rsid w:val="004D4FE4"/>
    <w:rsid w:val="004E2A56"/>
    <w:rsid w:val="004E4024"/>
    <w:rsid w:val="004F20AC"/>
    <w:rsid w:val="004F2478"/>
    <w:rsid w:val="00500F4D"/>
    <w:rsid w:val="00510611"/>
    <w:rsid w:val="005116B3"/>
    <w:rsid w:val="00513A40"/>
    <w:rsid w:val="00514CCB"/>
    <w:rsid w:val="00517BAC"/>
    <w:rsid w:val="00520054"/>
    <w:rsid w:val="00527CE9"/>
    <w:rsid w:val="00530365"/>
    <w:rsid w:val="00531232"/>
    <w:rsid w:val="00532C9C"/>
    <w:rsid w:val="0054515D"/>
    <w:rsid w:val="005465C8"/>
    <w:rsid w:val="00550075"/>
    <w:rsid w:val="005506D0"/>
    <w:rsid w:val="00554014"/>
    <w:rsid w:val="00557636"/>
    <w:rsid w:val="00560F56"/>
    <w:rsid w:val="00561B58"/>
    <w:rsid w:val="0057416F"/>
    <w:rsid w:val="00580694"/>
    <w:rsid w:val="00580B21"/>
    <w:rsid w:val="00581A94"/>
    <w:rsid w:val="00584767"/>
    <w:rsid w:val="00584EA5"/>
    <w:rsid w:val="00584F1A"/>
    <w:rsid w:val="00586E09"/>
    <w:rsid w:val="00586FA6"/>
    <w:rsid w:val="00594E49"/>
    <w:rsid w:val="00596166"/>
    <w:rsid w:val="00596750"/>
    <w:rsid w:val="005A2401"/>
    <w:rsid w:val="005A3A66"/>
    <w:rsid w:val="005A4FFA"/>
    <w:rsid w:val="005A5499"/>
    <w:rsid w:val="005A726F"/>
    <w:rsid w:val="005A7E86"/>
    <w:rsid w:val="005B5FA6"/>
    <w:rsid w:val="005B6E60"/>
    <w:rsid w:val="005B7587"/>
    <w:rsid w:val="005D211D"/>
    <w:rsid w:val="005E5FC6"/>
    <w:rsid w:val="005E6C8B"/>
    <w:rsid w:val="005F6DE9"/>
    <w:rsid w:val="00601017"/>
    <w:rsid w:val="00602127"/>
    <w:rsid w:val="006068EA"/>
    <w:rsid w:val="00607ACA"/>
    <w:rsid w:val="00607F69"/>
    <w:rsid w:val="006118C2"/>
    <w:rsid w:val="00613B11"/>
    <w:rsid w:val="006163DE"/>
    <w:rsid w:val="00617C6F"/>
    <w:rsid w:val="006202A8"/>
    <w:rsid w:val="00620A18"/>
    <w:rsid w:val="00623118"/>
    <w:rsid w:val="00626AE6"/>
    <w:rsid w:val="0062759D"/>
    <w:rsid w:val="00632D7D"/>
    <w:rsid w:val="00633580"/>
    <w:rsid w:val="006348BA"/>
    <w:rsid w:val="006353C5"/>
    <w:rsid w:val="00636D98"/>
    <w:rsid w:val="00641678"/>
    <w:rsid w:val="00644405"/>
    <w:rsid w:val="00644BDF"/>
    <w:rsid w:val="00650FBC"/>
    <w:rsid w:val="00654173"/>
    <w:rsid w:val="00661939"/>
    <w:rsid w:val="00661B0A"/>
    <w:rsid w:val="006622BB"/>
    <w:rsid w:val="00664A5D"/>
    <w:rsid w:val="00666731"/>
    <w:rsid w:val="00670973"/>
    <w:rsid w:val="00670A97"/>
    <w:rsid w:val="00674B11"/>
    <w:rsid w:val="006766D4"/>
    <w:rsid w:val="006820D9"/>
    <w:rsid w:val="00683973"/>
    <w:rsid w:val="0069499F"/>
    <w:rsid w:val="00695FA8"/>
    <w:rsid w:val="006974A5"/>
    <w:rsid w:val="0069783A"/>
    <w:rsid w:val="00697BC2"/>
    <w:rsid w:val="00697F98"/>
    <w:rsid w:val="006A053A"/>
    <w:rsid w:val="006A0BC2"/>
    <w:rsid w:val="006A4099"/>
    <w:rsid w:val="006A5CE4"/>
    <w:rsid w:val="006A6BDC"/>
    <w:rsid w:val="006A6F2D"/>
    <w:rsid w:val="006C15A9"/>
    <w:rsid w:val="006C476E"/>
    <w:rsid w:val="006C4E21"/>
    <w:rsid w:val="006E4523"/>
    <w:rsid w:val="006E5083"/>
    <w:rsid w:val="006F2C94"/>
    <w:rsid w:val="006F2DF8"/>
    <w:rsid w:val="006F35C6"/>
    <w:rsid w:val="006F55C7"/>
    <w:rsid w:val="00704A75"/>
    <w:rsid w:val="00705DA0"/>
    <w:rsid w:val="007117B0"/>
    <w:rsid w:val="00711D36"/>
    <w:rsid w:val="00712F91"/>
    <w:rsid w:val="00713022"/>
    <w:rsid w:val="00714E9C"/>
    <w:rsid w:val="00715056"/>
    <w:rsid w:val="007161D4"/>
    <w:rsid w:val="00721D00"/>
    <w:rsid w:val="007244AC"/>
    <w:rsid w:val="00731DD6"/>
    <w:rsid w:val="00734C9B"/>
    <w:rsid w:val="00735576"/>
    <w:rsid w:val="00735FC0"/>
    <w:rsid w:val="007362A9"/>
    <w:rsid w:val="007376F7"/>
    <w:rsid w:val="00740599"/>
    <w:rsid w:val="007443BF"/>
    <w:rsid w:val="00750784"/>
    <w:rsid w:val="00751BA0"/>
    <w:rsid w:val="007577AD"/>
    <w:rsid w:val="00763344"/>
    <w:rsid w:val="00766807"/>
    <w:rsid w:val="0077409D"/>
    <w:rsid w:val="007802A6"/>
    <w:rsid w:val="00780A29"/>
    <w:rsid w:val="00781701"/>
    <w:rsid w:val="00782F29"/>
    <w:rsid w:val="00785ABC"/>
    <w:rsid w:val="00792171"/>
    <w:rsid w:val="007A436E"/>
    <w:rsid w:val="007B0A18"/>
    <w:rsid w:val="007B1F7E"/>
    <w:rsid w:val="007B44E6"/>
    <w:rsid w:val="007C52FF"/>
    <w:rsid w:val="007C6DA6"/>
    <w:rsid w:val="007C6DDC"/>
    <w:rsid w:val="007D53B0"/>
    <w:rsid w:val="007D5E0D"/>
    <w:rsid w:val="007D75EA"/>
    <w:rsid w:val="007E02B4"/>
    <w:rsid w:val="007E22D6"/>
    <w:rsid w:val="007E7268"/>
    <w:rsid w:val="007E7B94"/>
    <w:rsid w:val="007E7E3A"/>
    <w:rsid w:val="007F54A1"/>
    <w:rsid w:val="00801FFF"/>
    <w:rsid w:val="00813360"/>
    <w:rsid w:val="00820480"/>
    <w:rsid w:val="00820D5D"/>
    <w:rsid w:val="00825492"/>
    <w:rsid w:val="0082567A"/>
    <w:rsid w:val="008262B2"/>
    <w:rsid w:val="0083142B"/>
    <w:rsid w:val="00831CA5"/>
    <w:rsid w:val="008346D8"/>
    <w:rsid w:val="00834EC4"/>
    <w:rsid w:val="00836FA6"/>
    <w:rsid w:val="00837785"/>
    <w:rsid w:val="0084051A"/>
    <w:rsid w:val="0084210C"/>
    <w:rsid w:val="008428D5"/>
    <w:rsid w:val="00842C15"/>
    <w:rsid w:val="00843164"/>
    <w:rsid w:val="008433D7"/>
    <w:rsid w:val="0084664E"/>
    <w:rsid w:val="00846C6E"/>
    <w:rsid w:val="00846FEA"/>
    <w:rsid w:val="00847F56"/>
    <w:rsid w:val="00852DC9"/>
    <w:rsid w:val="00853B82"/>
    <w:rsid w:val="0085492D"/>
    <w:rsid w:val="00855D4D"/>
    <w:rsid w:val="00855EB9"/>
    <w:rsid w:val="008572E4"/>
    <w:rsid w:val="00857E2E"/>
    <w:rsid w:val="00860F76"/>
    <w:rsid w:val="00864051"/>
    <w:rsid w:val="00864C6E"/>
    <w:rsid w:val="00864F79"/>
    <w:rsid w:val="008653FE"/>
    <w:rsid w:val="00865A56"/>
    <w:rsid w:val="0087141A"/>
    <w:rsid w:val="00873E09"/>
    <w:rsid w:val="008768FB"/>
    <w:rsid w:val="0088128B"/>
    <w:rsid w:val="00883D82"/>
    <w:rsid w:val="00883DA9"/>
    <w:rsid w:val="00885528"/>
    <w:rsid w:val="00885687"/>
    <w:rsid w:val="00894CEC"/>
    <w:rsid w:val="0089579A"/>
    <w:rsid w:val="00896678"/>
    <w:rsid w:val="008A04EE"/>
    <w:rsid w:val="008A4BA2"/>
    <w:rsid w:val="008A54AF"/>
    <w:rsid w:val="008B0CC2"/>
    <w:rsid w:val="008B10E7"/>
    <w:rsid w:val="008B11BF"/>
    <w:rsid w:val="008B159C"/>
    <w:rsid w:val="008B4F2B"/>
    <w:rsid w:val="008B4FAC"/>
    <w:rsid w:val="008B5E04"/>
    <w:rsid w:val="008B6102"/>
    <w:rsid w:val="008B7CF1"/>
    <w:rsid w:val="008C5AD4"/>
    <w:rsid w:val="008D263F"/>
    <w:rsid w:val="008D56F2"/>
    <w:rsid w:val="008D7511"/>
    <w:rsid w:val="008E38C6"/>
    <w:rsid w:val="008E46D8"/>
    <w:rsid w:val="008E63BD"/>
    <w:rsid w:val="008F0CE6"/>
    <w:rsid w:val="008F1773"/>
    <w:rsid w:val="008F1817"/>
    <w:rsid w:val="008F23AF"/>
    <w:rsid w:val="008F2C40"/>
    <w:rsid w:val="008F4566"/>
    <w:rsid w:val="008F48E0"/>
    <w:rsid w:val="008F4FE8"/>
    <w:rsid w:val="008F6071"/>
    <w:rsid w:val="0090510D"/>
    <w:rsid w:val="00910900"/>
    <w:rsid w:val="009179BD"/>
    <w:rsid w:val="00923F89"/>
    <w:rsid w:val="00926DEE"/>
    <w:rsid w:val="00931FBD"/>
    <w:rsid w:val="009335E2"/>
    <w:rsid w:val="00935201"/>
    <w:rsid w:val="00936167"/>
    <w:rsid w:val="00943E4B"/>
    <w:rsid w:val="0094514D"/>
    <w:rsid w:val="00945CC5"/>
    <w:rsid w:val="00950271"/>
    <w:rsid w:val="009577C9"/>
    <w:rsid w:val="0096007A"/>
    <w:rsid w:val="00960FBF"/>
    <w:rsid w:val="0096314A"/>
    <w:rsid w:val="00964E3A"/>
    <w:rsid w:val="009659EC"/>
    <w:rsid w:val="00977638"/>
    <w:rsid w:val="00984949"/>
    <w:rsid w:val="00985A7F"/>
    <w:rsid w:val="009919EE"/>
    <w:rsid w:val="00991AE4"/>
    <w:rsid w:val="00996017"/>
    <w:rsid w:val="0099619C"/>
    <w:rsid w:val="009A1FAF"/>
    <w:rsid w:val="009A26D0"/>
    <w:rsid w:val="009A3EA3"/>
    <w:rsid w:val="009A4E40"/>
    <w:rsid w:val="009A66AD"/>
    <w:rsid w:val="009B0E71"/>
    <w:rsid w:val="009B6720"/>
    <w:rsid w:val="009B6ECD"/>
    <w:rsid w:val="009B724A"/>
    <w:rsid w:val="009C3496"/>
    <w:rsid w:val="009C3A22"/>
    <w:rsid w:val="009C548F"/>
    <w:rsid w:val="009D2AF4"/>
    <w:rsid w:val="009D4B81"/>
    <w:rsid w:val="009D55FC"/>
    <w:rsid w:val="009E53A6"/>
    <w:rsid w:val="009E6A85"/>
    <w:rsid w:val="009F3B83"/>
    <w:rsid w:val="009F479E"/>
    <w:rsid w:val="009F5EED"/>
    <w:rsid w:val="009F66F8"/>
    <w:rsid w:val="009F6C57"/>
    <w:rsid w:val="00A01250"/>
    <w:rsid w:val="00A0292D"/>
    <w:rsid w:val="00A1094A"/>
    <w:rsid w:val="00A123B7"/>
    <w:rsid w:val="00A16E78"/>
    <w:rsid w:val="00A20ED7"/>
    <w:rsid w:val="00A2274D"/>
    <w:rsid w:val="00A24E75"/>
    <w:rsid w:val="00A30C5F"/>
    <w:rsid w:val="00A365B0"/>
    <w:rsid w:val="00A3687D"/>
    <w:rsid w:val="00A700AB"/>
    <w:rsid w:val="00A71568"/>
    <w:rsid w:val="00A71DFF"/>
    <w:rsid w:val="00A74898"/>
    <w:rsid w:val="00A76ADF"/>
    <w:rsid w:val="00A81F29"/>
    <w:rsid w:val="00A83335"/>
    <w:rsid w:val="00A84434"/>
    <w:rsid w:val="00A84471"/>
    <w:rsid w:val="00A865FC"/>
    <w:rsid w:val="00A943C0"/>
    <w:rsid w:val="00AA1BCD"/>
    <w:rsid w:val="00AA1D74"/>
    <w:rsid w:val="00AA2077"/>
    <w:rsid w:val="00AA4B85"/>
    <w:rsid w:val="00AA66E4"/>
    <w:rsid w:val="00AB36F5"/>
    <w:rsid w:val="00AB3CC3"/>
    <w:rsid w:val="00AB4FA1"/>
    <w:rsid w:val="00AB7D45"/>
    <w:rsid w:val="00AC3BFC"/>
    <w:rsid w:val="00AC4237"/>
    <w:rsid w:val="00AD4F20"/>
    <w:rsid w:val="00AD6478"/>
    <w:rsid w:val="00AE19F0"/>
    <w:rsid w:val="00AE3EF1"/>
    <w:rsid w:val="00AE5E26"/>
    <w:rsid w:val="00AE7CED"/>
    <w:rsid w:val="00AF41DF"/>
    <w:rsid w:val="00AF4474"/>
    <w:rsid w:val="00AF69BA"/>
    <w:rsid w:val="00B00AB5"/>
    <w:rsid w:val="00B03757"/>
    <w:rsid w:val="00B06EEE"/>
    <w:rsid w:val="00B07481"/>
    <w:rsid w:val="00B075B3"/>
    <w:rsid w:val="00B150FA"/>
    <w:rsid w:val="00B17748"/>
    <w:rsid w:val="00B17CF6"/>
    <w:rsid w:val="00B23EEB"/>
    <w:rsid w:val="00B2511C"/>
    <w:rsid w:val="00B269FC"/>
    <w:rsid w:val="00B26BFE"/>
    <w:rsid w:val="00B27D37"/>
    <w:rsid w:val="00B32084"/>
    <w:rsid w:val="00B33FC8"/>
    <w:rsid w:val="00B432A0"/>
    <w:rsid w:val="00B444EA"/>
    <w:rsid w:val="00B54D6E"/>
    <w:rsid w:val="00B54DB7"/>
    <w:rsid w:val="00B55236"/>
    <w:rsid w:val="00B613F3"/>
    <w:rsid w:val="00B64610"/>
    <w:rsid w:val="00B66B51"/>
    <w:rsid w:val="00B6779E"/>
    <w:rsid w:val="00B71685"/>
    <w:rsid w:val="00B72818"/>
    <w:rsid w:val="00B745E0"/>
    <w:rsid w:val="00B760E3"/>
    <w:rsid w:val="00B81596"/>
    <w:rsid w:val="00B8371C"/>
    <w:rsid w:val="00B90368"/>
    <w:rsid w:val="00BA0090"/>
    <w:rsid w:val="00BA04FC"/>
    <w:rsid w:val="00BA0D68"/>
    <w:rsid w:val="00BA2C1A"/>
    <w:rsid w:val="00BA39EE"/>
    <w:rsid w:val="00BA5D19"/>
    <w:rsid w:val="00BB4AD0"/>
    <w:rsid w:val="00BB7279"/>
    <w:rsid w:val="00BB73F6"/>
    <w:rsid w:val="00BC3919"/>
    <w:rsid w:val="00BC4873"/>
    <w:rsid w:val="00BC622C"/>
    <w:rsid w:val="00BD190C"/>
    <w:rsid w:val="00BD4911"/>
    <w:rsid w:val="00BE5808"/>
    <w:rsid w:val="00BF06D7"/>
    <w:rsid w:val="00BF2580"/>
    <w:rsid w:val="00BF4411"/>
    <w:rsid w:val="00C07E52"/>
    <w:rsid w:val="00C1406E"/>
    <w:rsid w:val="00C16E48"/>
    <w:rsid w:val="00C22AC5"/>
    <w:rsid w:val="00C234C8"/>
    <w:rsid w:val="00C23E74"/>
    <w:rsid w:val="00C2549F"/>
    <w:rsid w:val="00C26757"/>
    <w:rsid w:val="00C363DB"/>
    <w:rsid w:val="00C40B6E"/>
    <w:rsid w:val="00C40C6D"/>
    <w:rsid w:val="00C42FE6"/>
    <w:rsid w:val="00C43152"/>
    <w:rsid w:val="00C431A5"/>
    <w:rsid w:val="00C50858"/>
    <w:rsid w:val="00C52DC8"/>
    <w:rsid w:val="00C5455F"/>
    <w:rsid w:val="00C54E50"/>
    <w:rsid w:val="00C551D5"/>
    <w:rsid w:val="00C57088"/>
    <w:rsid w:val="00C6506B"/>
    <w:rsid w:val="00C668AA"/>
    <w:rsid w:val="00C711E0"/>
    <w:rsid w:val="00C74D2D"/>
    <w:rsid w:val="00C751C9"/>
    <w:rsid w:val="00C76A2A"/>
    <w:rsid w:val="00C77A50"/>
    <w:rsid w:val="00C8277D"/>
    <w:rsid w:val="00C864AC"/>
    <w:rsid w:val="00C875EA"/>
    <w:rsid w:val="00C91A05"/>
    <w:rsid w:val="00C92A03"/>
    <w:rsid w:val="00C96A12"/>
    <w:rsid w:val="00C975CD"/>
    <w:rsid w:val="00CA098F"/>
    <w:rsid w:val="00CA4294"/>
    <w:rsid w:val="00CA506E"/>
    <w:rsid w:val="00CA5BA5"/>
    <w:rsid w:val="00CA6394"/>
    <w:rsid w:val="00CA6586"/>
    <w:rsid w:val="00CA7C30"/>
    <w:rsid w:val="00CB00B8"/>
    <w:rsid w:val="00CB11CB"/>
    <w:rsid w:val="00CB21F7"/>
    <w:rsid w:val="00CB4555"/>
    <w:rsid w:val="00CB64E5"/>
    <w:rsid w:val="00CB6A1C"/>
    <w:rsid w:val="00CC2901"/>
    <w:rsid w:val="00CD0D8B"/>
    <w:rsid w:val="00CD2358"/>
    <w:rsid w:val="00CD2FB0"/>
    <w:rsid w:val="00CD3E28"/>
    <w:rsid w:val="00CD4E14"/>
    <w:rsid w:val="00CD5116"/>
    <w:rsid w:val="00CD5CF7"/>
    <w:rsid w:val="00CE0343"/>
    <w:rsid w:val="00CE4978"/>
    <w:rsid w:val="00CE4CC0"/>
    <w:rsid w:val="00CE5487"/>
    <w:rsid w:val="00CE5863"/>
    <w:rsid w:val="00CF1C77"/>
    <w:rsid w:val="00CF30C6"/>
    <w:rsid w:val="00D00251"/>
    <w:rsid w:val="00D030BD"/>
    <w:rsid w:val="00D06C0F"/>
    <w:rsid w:val="00D11337"/>
    <w:rsid w:val="00D13156"/>
    <w:rsid w:val="00D166AE"/>
    <w:rsid w:val="00D175CA"/>
    <w:rsid w:val="00D229D9"/>
    <w:rsid w:val="00D22DA4"/>
    <w:rsid w:val="00D22EA5"/>
    <w:rsid w:val="00D23A8E"/>
    <w:rsid w:val="00D25548"/>
    <w:rsid w:val="00D25A72"/>
    <w:rsid w:val="00D27C63"/>
    <w:rsid w:val="00D34602"/>
    <w:rsid w:val="00D35B51"/>
    <w:rsid w:val="00D37DD5"/>
    <w:rsid w:val="00D400D1"/>
    <w:rsid w:val="00D42302"/>
    <w:rsid w:val="00D42B07"/>
    <w:rsid w:val="00D46CA5"/>
    <w:rsid w:val="00D4799F"/>
    <w:rsid w:val="00D50610"/>
    <w:rsid w:val="00D51C73"/>
    <w:rsid w:val="00D556A1"/>
    <w:rsid w:val="00D64308"/>
    <w:rsid w:val="00D64421"/>
    <w:rsid w:val="00D66EB8"/>
    <w:rsid w:val="00D71D20"/>
    <w:rsid w:val="00D805D6"/>
    <w:rsid w:val="00D832AD"/>
    <w:rsid w:val="00D84E2B"/>
    <w:rsid w:val="00D8713B"/>
    <w:rsid w:val="00D94552"/>
    <w:rsid w:val="00D968C6"/>
    <w:rsid w:val="00DA1BAF"/>
    <w:rsid w:val="00DA44D8"/>
    <w:rsid w:val="00DA524C"/>
    <w:rsid w:val="00DA799F"/>
    <w:rsid w:val="00DB1C8F"/>
    <w:rsid w:val="00DB2668"/>
    <w:rsid w:val="00DB2D18"/>
    <w:rsid w:val="00DC175F"/>
    <w:rsid w:val="00DC2491"/>
    <w:rsid w:val="00DC2E97"/>
    <w:rsid w:val="00DC35EB"/>
    <w:rsid w:val="00DC6D7C"/>
    <w:rsid w:val="00DD6FBF"/>
    <w:rsid w:val="00DE2C54"/>
    <w:rsid w:val="00DE656D"/>
    <w:rsid w:val="00DF3B62"/>
    <w:rsid w:val="00DF52A7"/>
    <w:rsid w:val="00E03E49"/>
    <w:rsid w:val="00E07B82"/>
    <w:rsid w:val="00E13E88"/>
    <w:rsid w:val="00E21F10"/>
    <w:rsid w:val="00E2206B"/>
    <w:rsid w:val="00E2433B"/>
    <w:rsid w:val="00E30F38"/>
    <w:rsid w:val="00E32B0D"/>
    <w:rsid w:val="00E338C0"/>
    <w:rsid w:val="00E34551"/>
    <w:rsid w:val="00E36517"/>
    <w:rsid w:val="00E467AB"/>
    <w:rsid w:val="00E5256E"/>
    <w:rsid w:val="00E545C7"/>
    <w:rsid w:val="00E549B5"/>
    <w:rsid w:val="00E5683C"/>
    <w:rsid w:val="00E636F0"/>
    <w:rsid w:val="00E70609"/>
    <w:rsid w:val="00E7137C"/>
    <w:rsid w:val="00E7421B"/>
    <w:rsid w:val="00E8226E"/>
    <w:rsid w:val="00E82679"/>
    <w:rsid w:val="00E91118"/>
    <w:rsid w:val="00E93622"/>
    <w:rsid w:val="00E96208"/>
    <w:rsid w:val="00EA25FF"/>
    <w:rsid w:val="00EA35D6"/>
    <w:rsid w:val="00EB0610"/>
    <w:rsid w:val="00EB1524"/>
    <w:rsid w:val="00EB4AF9"/>
    <w:rsid w:val="00EB7639"/>
    <w:rsid w:val="00EC27AA"/>
    <w:rsid w:val="00EC2B12"/>
    <w:rsid w:val="00EC2C11"/>
    <w:rsid w:val="00EC376A"/>
    <w:rsid w:val="00EC422C"/>
    <w:rsid w:val="00EC59F1"/>
    <w:rsid w:val="00EC70F6"/>
    <w:rsid w:val="00ED444C"/>
    <w:rsid w:val="00ED6DB9"/>
    <w:rsid w:val="00EF0614"/>
    <w:rsid w:val="00EF0FD0"/>
    <w:rsid w:val="00EF28D6"/>
    <w:rsid w:val="00EF3B9B"/>
    <w:rsid w:val="00F01E6E"/>
    <w:rsid w:val="00F02129"/>
    <w:rsid w:val="00F12E03"/>
    <w:rsid w:val="00F155AA"/>
    <w:rsid w:val="00F15A65"/>
    <w:rsid w:val="00F211C4"/>
    <w:rsid w:val="00F2136E"/>
    <w:rsid w:val="00F2368F"/>
    <w:rsid w:val="00F238AB"/>
    <w:rsid w:val="00F2795D"/>
    <w:rsid w:val="00F304B4"/>
    <w:rsid w:val="00F3235D"/>
    <w:rsid w:val="00F33B47"/>
    <w:rsid w:val="00F35035"/>
    <w:rsid w:val="00F404D5"/>
    <w:rsid w:val="00F455A2"/>
    <w:rsid w:val="00F47E0A"/>
    <w:rsid w:val="00F563CC"/>
    <w:rsid w:val="00F602BA"/>
    <w:rsid w:val="00F66935"/>
    <w:rsid w:val="00F7187D"/>
    <w:rsid w:val="00F727C2"/>
    <w:rsid w:val="00F73980"/>
    <w:rsid w:val="00F73D70"/>
    <w:rsid w:val="00F831F3"/>
    <w:rsid w:val="00F85460"/>
    <w:rsid w:val="00F85B44"/>
    <w:rsid w:val="00F86758"/>
    <w:rsid w:val="00F90FD3"/>
    <w:rsid w:val="00F930D8"/>
    <w:rsid w:val="00F97027"/>
    <w:rsid w:val="00FA0C17"/>
    <w:rsid w:val="00FA403F"/>
    <w:rsid w:val="00FA4C36"/>
    <w:rsid w:val="00FA52B4"/>
    <w:rsid w:val="00FA7610"/>
    <w:rsid w:val="00FB1172"/>
    <w:rsid w:val="00FB311F"/>
    <w:rsid w:val="00FB5F14"/>
    <w:rsid w:val="00FC3A1E"/>
    <w:rsid w:val="00FC5360"/>
    <w:rsid w:val="00FC6DA6"/>
    <w:rsid w:val="00FD1953"/>
    <w:rsid w:val="00FD4B88"/>
    <w:rsid w:val="00FD7EFF"/>
    <w:rsid w:val="00FE28C5"/>
    <w:rsid w:val="00FF1314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39D0"/>
  <w15:docId w15:val="{B51F2F92-9EA2-4EC1-B291-8DFCDC6C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541"/>
    <w:rPr>
      <w:sz w:val="24"/>
      <w:szCs w:val="24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locked/>
    <w:rsid w:val="001D16C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4A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D48B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54A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D48B1"/>
    <w:rPr>
      <w:rFonts w:cs="Times New Roman"/>
      <w:sz w:val="24"/>
    </w:rPr>
  </w:style>
  <w:style w:type="paragraph" w:customStyle="1" w:styleId="ResumeAlignRight">
    <w:name w:val="Resume Align Right"/>
    <w:basedOn w:val="Normal"/>
    <w:uiPriority w:val="99"/>
    <w:rsid w:val="00C234C8"/>
    <w:pPr>
      <w:tabs>
        <w:tab w:val="right" w:pos="10080"/>
      </w:tabs>
    </w:pPr>
  </w:style>
  <w:style w:type="paragraph" w:customStyle="1" w:styleId="Overviewbullets">
    <w:name w:val="Overview bullets"/>
    <w:basedOn w:val="PlainText"/>
    <w:uiPriority w:val="99"/>
    <w:rsid w:val="009C3496"/>
    <w:pPr>
      <w:numPr>
        <w:numId w:val="3"/>
      </w:numPr>
      <w:tabs>
        <w:tab w:val="num" w:pos="720"/>
      </w:tabs>
      <w:spacing w:before="180" w:after="180"/>
      <w:ind w:left="720"/>
      <w:jc w:val="both"/>
    </w:pPr>
    <w:rPr>
      <w:rFonts w:ascii="Verdana" w:hAnsi="Verdana"/>
      <w:bCs/>
      <w:sz w:val="19"/>
      <w:szCs w:val="19"/>
      <w:lang w:eastAsia="en-US"/>
    </w:rPr>
  </w:style>
  <w:style w:type="paragraph" w:styleId="NoSpacing">
    <w:name w:val="No Spacing"/>
    <w:uiPriority w:val="99"/>
    <w:qFormat/>
    <w:rsid w:val="009C3496"/>
    <w:rPr>
      <w:rFonts w:ascii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9C349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2C0376"/>
    <w:rPr>
      <w:rFonts w:ascii="Courier New" w:hAnsi="Courier New" w:cs="Times New Roman"/>
      <w:sz w:val="20"/>
    </w:rPr>
  </w:style>
  <w:style w:type="character" w:styleId="Hyperlink">
    <w:name w:val="Hyperlink"/>
    <w:uiPriority w:val="99"/>
    <w:semiHidden/>
    <w:rsid w:val="00B2511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11C"/>
    <w:pPr>
      <w:ind w:left="720"/>
      <w:contextualSpacing/>
    </w:pPr>
  </w:style>
  <w:style w:type="paragraph" w:customStyle="1" w:styleId="Address">
    <w:name w:val="Address"/>
    <w:basedOn w:val="Normal"/>
    <w:uiPriority w:val="99"/>
    <w:rsid w:val="00B2511C"/>
    <w:pPr>
      <w:jc w:val="center"/>
    </w:pPr>
    <w:rPr>
      <w:rFonts w:ascii="Verdana" w:eastAsia="Malgun Gothic" w:hAnsi="Verdana" w:cs="Courier New"/>
      <w:bCs/>
      <w:sz w:val="19"/>
      <w:szCs w:val="19"/>
      <w:lang w:eastAsia="en-US"/>
    </w:rPr>
  </w:style>
  <w:style w:type="paragraph" w:customStyle="1" w:styleId="BusinessNameDates">
    <w:name w:val="Business Name &amp; Dates"/>
    <w:basedOn w:val="Normal"/>
    <w:uiPriority w:val="99"/>
    <w:rsid w:val="003A4086"/>
    <w:rPr>
      <w:rFonts w:ascii="Verdana" w:hAnsi="Verdana" w:cs="Courier New"/>
      <w:sz w:val="19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6348BA"/>
    <w:rPr>
      <w:rFonts w:ascii="Verdana" w:hAnsi="Verdana"/>
      <w:sz w:val="22"/>
      <w:szCs w:val="20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617C6F"/>
    <w:rPr>
      <w:rFonts w:cs="Times New Roman"/>
      <w:sz w:val="24"/>
      <w:szCs w:val="24"/>
    </w:rPr>
  </w:style>
  <w:style w:type="paragraph" w:customStyle="1" w:styleId="Default">
    <w:name w:val="Default"/>
    <w:rsid w:val="003F5F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4A7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55401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D16C1"/>
    <w:rPr>
      <w:rFonts w:eastAsia="Times New Roman"/>
      <w:b/>
      <w:bCs/>
      <w:sz w:val="27"/>
      <w:szCs w:val="27"/>
      <w:lang w:val="en-IN" w:eastAsia="en-IN"/>
    </w:rPr>
  </w:style>
  <w:style w:type="character" w:customStyle="1" w:styleId="domain">
    <w:name w:val="domain"/>
    <w:basedOn w:val="DefaultParagraphFont"/>
    <w:rsid w:val="00036665"/>
  </w:style>
  <w:style w:type="character" w:customStyle="1" w:styleId="vanity-name">
    <w:name w:val="vanity-name"/>
    <w:basedOn w:val="DefaultParagraphFont"/>
    <w:rsid w:val="00036665"/>
  </w:style>
  <w:style w:type="character" w:styleId="UnresolvedMention">
    <w:name w:val="Unresolved Mention"/>
    <w:basedOn w:val="DefaultParagraphFont"/>
    <w:uiPriority w:val="99"/>
    <w:semiHidden/>
    <w:unhideWhenUsed/>
    <w:rsid w:val="00644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eya.rajput@mail.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rj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reya-rajput-299814b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0D19-51DF-47BC-BB1D-36257DF5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shreya rajput</cp:lastModifiedBy>
  <cp:revision>232</cp:revision>
  <cp:lastPrinted>2019-09-16T04:08:00Z</cp:lastPrinted>
  <dcterms:created xsi:type="dcterms:W3CDTF">2018-11-30T18:09:00Z</dcterms:created>
  <dcterms:modified xsi:type="dcterms:W3CDTF">2019-09-16T04:08:00Z</dcterms:modified>
</cp:coreProperties>
</file>